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BA241" w14:textId="76DF96AB" w:rsidR="00F41093" w:rsidRPr="00D916C8" w:rsidRDefault="00254C8E" w:rsidP="00D916C8">
      <w:pPr>
        <w:pStyle w:val="Title"/>
        <w:spacing w:line="276" w:lineRule="auto"/>
        <w:jc w:val="center"/>
        <w:rPr>
          <w:rFonts w:ascii="Franklin Gothic Medium Cond" w:hAnsi="Franklin Gothic Medium Cond"/>
          <w:color w:val="385623" w:themeColor="accent6" w:themeShade="80"/>
          <w:sz w:val="88"/>
          <w:szCs w:val="88"/>
        </w:rPr>
      </w:pPr>
      <w:r w:rsidRPr="00D916C8">
        <w:rPr>
          <w:rFonts w:ascii="Franklin Gothic Medium Cond" w:hAnsi="Franklin Gothic Medium Cond"/>
          <w:color w:val="385623" w:themeColor="accent6" w:themeShade="80"/>
          <w:sz w:val="88"/>
          <w:szCs w:val="88"/>
        </w:rPr>
        <w:t xml:space="preserve">ASSIGNMENT </w:t>
      </w:r>
      <w:r w:rsidR="00EA38F9">
        <w:rPr>
          <w:rFonts w:ascii="Franklin Gothic Medium Cond" w:hAnsi="Franklin Gothic Medium Cond"/>
          <w:color w:val="385623" w:themeColor="accent6" w:themeShade="80"/>
          <w:sz w:val="88"/>
          <w:szCs w:val="88"/>
        </w:rPr>
        <w:t>3</w:t>
      </w:r>
      <w:r w:rsidRPr="00D916C8">
        <w:rPr>
          <w:rFonts w:ascii="Franklin Gothic Medium Cond" w:hAnsi="Franklin Gothic Medium Cond"/>
          <w:color w:val="385623" w:themeColor="accent6" w:themeShade="80"/>
          <w:sz w:val="88"/>
          <w:szCs w:val="88"/>
        </w:rPr>
        <w:t xml:space="preserve"> REPORT</w:t>
      </w:r>
    </w:p>
    <w:p w14:paraId="334C6FA8" w14:textId="77777777" w:rsidR="00D916C8" w:rsidRDefault="00254C8E" w:rsidP="00D916C8">
      <w:pPr>
        <w:pStyle w:val="Subtitle"/>
        <w:spacing w:line="276" w:lineRule="auto"/>
        <w:jc w:val="center"/>
      </w:pPr>
      <w:r w:rsidRPr="00D916C8">
        <w:rPr>
          <w:i/>
          <w:sz w:val="32"/>
          <w:szCs w:val="32"/>
        </w:rPr>
        <w:t>CSCI 5408 Data Management, Warehousing and Analytics</w:t>
      </w:r>
    </w:p>
    <w:p w14:paraId="166443EB" w14:textId="77777777" w:rsidR="00D916C8" w:rsidRDefault="00D916C8" w:rsidP="00D916C8"/>
    <w:p w14:paraId="1F8E5794" w14:textId="77777777" w:rsidR="00D916C8" w:rsidRDefault="00D916C8" w:rsidP="00D916C8">
      <w:r>
        <w:rPr>
          <w:noProof/>
          <w:lang w:eastAsia="en-IN"/>
        </w:rPr>
        <w:drawing>
          <wp:inline distT="0" distB="0" distL="0" distR="0" wp14:anchorId="3B099CCF" wp14:editId="7AD18737">
            <wp:extent cx="5731510" cy="42983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8E00" w14:textId="77777777" w:rsidR="00D916C8" w:rsidRDefault="00D916C8" w:rsidP="00D916C8"/>
    <w:p w14:paraId="6CCE698B" w14:textId="2180280E" w:rsidR="00D916C8" w:rsidRPr="00D916C8" w:rsidRDefault="00EA38F9" w:rsidP="00D916C8">
      <w:pPr>
        <w:pStyle w:val="Title"/>
        <w:spacing w:line="276" w:lineRule="auto"/>
        <w:jc w:val="center"/>
        <w:rPr>
          <w:rFonts w:ascii="Franklin Gothic Medium Cond" w:hAnsi="Franklin Gothic Medium Cond"/>
          <w:color w:val="385623" w:themeColor="accent6" w:themeShade="80"/>
        </w:rPr>
      </w:pPr>
      <w:r>
        <w:rPr>
          <w:rFonts w:ascii="Franklin Gothic Medium Cond" w:hAnsi="Franklin Gothic Medium Cond"/>
          <w:color w:val="385623" w:themeColor="accent6" w:themeShade="80"/>
        </w:rPr>
        <w:t>ANAND</w:t>
      </w:r>
      <w:r w:rsidR="00D916C8" w:rsidRPr="00D916C8">
        <w:rPr>
          <w:rFonts w:ascii="Franklin Gothic Medium Cond" w:hAnsi="Franklin Gothic Medium Cond"/>
          <w:color w:val="385623" w:themeColor="accent6" w:themeShade="80"/>
        </w:rPr>
        <w:t xml:space="preserve"> </w:t>
      </w:r>
      <w:r w:rsidR="00691192">
        <w:rPr>
          <w:rFonts w:ascii="Franklin Gothic Medium Cond" w:hAnsi="Franklin Gothic Medium Cond"/>
          <w:color w:val="385623" w:themeColor="accent6" w:themeShade="80"/>
        </w:rPr>
        <w:t>BHADANIA</w:t>
      </w:r>
    </w:p>
    <w:p w14:paraId="45B3E7A4" w14:textId="2AEC8958" w:rsidR="00D916C8" w:rsidRDefault="00D916C8" w:rsidP="00D916C8">
      <w:pPr>
        <w:spacing w:line="276" w:lineRule="auto"/>
        <w:jc w:val="center"/>
        <w:rPr>
          <w:rFonts w:ascii="Franklin Gothic Medium Cond" w:hAnsi="Franklin Gothic Medium Cond"/>
          <w:color w:val="385623" w:themeColor="accent6" w:themeShade="80"/>
          <w:sz w:val="28"/>
        </w:rPr>
      </w:pPr>
      <w:r w:rsidRPr="00D916C8">
        <w:rPr>
          <w:rFonts w:ascii="Franklin Gothic Medium Cond" w:hAnsi="Franklin Gothic Medium Cond"/>
          <w:color w:val="385623" w:themeColor="accent6" w:themeShade="80"/>
          <w:sz w:val="28"/>
        </w:rPr>
        <w:t>B008379</w:t>
      </w:r>
      <w:r w:rsidR="00691192">
        <w:rPr>
          <w:rFonts w:ascii="Franklin Gothic Medium Cond" w:hAnsi="Franklin Gothic Medium Cond"/>
          <w:color w:val="385623" w:themeColor="accent6" w:themeShade="80"/>
          <w:sz w:val="28"/>
        </w:rPr>
        <w:t>67</w:t>
      </w:r>
    </w:p>
    <w:p w14:paraId="21CA5905" w14:textId="77777777" w:rsidR="00D916C8" w:rsidRDefault="00D916C8" w:rsidP="00D916C8">
      <w:pPr>
        <w:spacing w:line="276" w:lineRule="auto"/>
        <w:jc w:val="center"/>
        <w:rPr>
          <w:rFonts w:ascii="Franklin Gothic Medium Cond" w:hAnsi="Franklin Gothic Medium Cond"/>
          <w:color w:val="385623" w:themeColor="accent6" w:themeShade="80"/>
          <w:sz w:val="28"/>
        </w:rPr>
      </w:pPr>
    </w:p>
    <w:p w14:paraId="6AC5D182" w14:textId="77777777" w:rsidR="00D916C8" w:rsidRDefault="00D916C8" w:rsidP="00D916C8">
      <w:pPr>
        <w:spacing w:line="276" w:lineRule="auto"/>
        <w:jc w:val="center"/>
        <w:rPr>
          <w:rFonts w:ascii="Franklin Gothic Medium Cond" w:hAnsi="Franklin Gothic Medium Cond"/>
          <w:color w:val="385623" w:themeColor="accent6" w:themeShade="80"/>
          <w:sz w:val="28"/>
        </w:rPr>
      </w:pPr>
    </w:p>
    <w:p w14:paraId="42034703" w14:textId="77777777" w:rsidR="00D916C8" w:rsidRDefault="00D916C8" w:rsidP="00D916C8">
      <w:pPr>
        <w:spacing w:line="276" w:lineRule="auto"/>
        <w:jc w:val="center"/>
        <w:rPr>
          <w:rFonts w:ascii="Franklin Gothic Medium Cond" w:hAnsi="Franklin Gothic Medium Cond"/>
          <w:color w:val="385623" w:themeColor="accent6" w:themeShade="80"/>
          <w:sz w:val="28"/>
        </w:rPr>
      </w:pPr>
    </w:p>
    <w:p w14:paraId="12C80F64" w14:textId="77777777" w:rsidR="00D916C8" w:rsidRDefault="00D916C8" w:rsidP="00D916C8">
      <w:pPr>
        <w:spacing w:line="276" w:lineRule="auto"/>
        <w:jc w:val="center"/>
        <w:rPr>
          <w:rFonts w:ascii="Franklin Gothic Medium Cond" w:hAnsi="Franklin Gothic Medium Cond"/>
          <w:color w:val="385623" w:themeColor="accent6" w:themeShade="80"/>
          <w:sz w:val="28"/>
        </w:rPr>
      </w:pPr>
    </w:p>
    <w:p w14:paraId="200325E1" w14:textId="77777777" w:rsidR="00D916C8" w:rsidRDefault="00D916C8" w:rsidP="00D916C8">
      <w:pPr>
        <w:spacing w:line="276" w:lineRule="auto"/>
        <w:jc w:val="center"/>
        <w:rPr>
          <w:rFonts w:ascii="Franklin Gothic Medium Cond" w:hAnsi="Franklin Gothic Medium Cond"/>
          <w:color w:val="385623" w:themeColor="accent6" w:themeShade="80"/>
          <w:sz w:val="28"/>
        </w:rPr>
      </w:pPr>
    </w:p>
    <w:p w14:paraId="33D0E535" w14:textId="77777777" w:rsidR="00D916C8" w:rsidRDefault="00D916C8" w:rsidP="00D916C8">
      <w:pPr>
        <w:spacing w:line="276" w:lineRule="auto"/>
        <w:jc w:val="center"/>
        <w:rPr>
          <w:rFonts w:ascii="Franklin Gothic Medium Cond" w:hAnsi="Franklin Gothic Medium Cond"/>
          <w:color w:val="385623" w:themeColor="accent6" w:themeShade="80"/>
          <w:sz w:val="28"/>
        </w:rPr>
      </w:pPr>
    </w:p>
    <w:p w14:paraId="6FF5EC21" w14:textId="77777777" w:rsidR="00D916C8" w:rsidRPr="00D916C8" w:rsidRDefault="00D916C8" w:rsidP="00D916C8">
      <w:pPr>
        <w:pStyle w:val="Heading1"/>
        <w:spacing w:line="360" w:lineRule="auto"/>
        <w:rPr>
          <w:rFonts w:ascii="Franklin Gothic Medium Cond" w:hAnsi="Franklin Gothic Medium Cond"/>
          <w:color w:val="385623" w:themeColor="accent6" w:themeShade="80"/>
          <w:sz w:val="36"/>
        </w:rPr>
      </w:pPr>
      <w:r w:rsidRPr="00D916C8">
        <w:rPr>
          <w:rFonts w:ascii="Franklin Gothic Medium Cond" w:hAnsi="Franklin Gothic Medium Cond"/>
          <w:color w:val="385623" w:themeColor="accent6" w:themeShade="80"/>
          <w:sz w:val="36"/>
        </w:rPr>
        <w:lastRenderedPageBreak/>
        <w:t>INTRODUCTION</w:t>
      </w:r>
    </w:p>
    <w:p w14:paraId="4870B1F0" w14:textId="302E5335" w:rsidR="00D916C8" w:rsidRPr="00D916C8" w:rsidRDefault="00D916C8" w:rsidP="00D91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6C8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436525">
        <w:rPr>
          <w:rFonts w:ascii="Times New Roman" w:hAnsi="Times New Roman" w:cs="Times New Roman"/>
          <w:sz w:val="24"/>
          <w:szCs w:val="24"/>
        </w:rPr>
        <w:t>3</w:t>
      </w:r>
      <w:r w:rsidRPr="00D916C8">
        <w:rPr>
          <w:rFonts w:ascii="Times New Roman" w:hAnsi="Times New Roman" w:cs="Times New Roman"/>
          <w:sz w:val="24"/>
          <w:szCs w:val="24"/>
        </w:rPr>
        <w:t xml:space="preserve"> was given with several tasks which include the following steps:</w:t>
      </w:r>
    </w:p>
    <w:p w14:paraId="26671915" w14:textId="77777777" w:rsidR="00D916C8" w:rsidRPr="00D916C8" w:rsidRDefault="00D916C8" w:rsidP="00D916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16C8">
        <w:rPr>
          <w:rFonts w:ascii="Times New Roman" w:hAnsi="Times New Roman" w:cs="Times New Roman"/>
          <w:sz w:val="24"/>
          <w:szCs w:val="24"/>
        </w:rPr>
        <w:t>Cluster Setup</w:t>
      </w:r>
    </w:p>
    <w:p w14:paraId="5C3A0CC0" w14:textId="77777777" w:rsidR="00D916C8" w:rsidRPr="00D916C8" w:rsidRDefault="00D916C8" w:rsidP="00D91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16C8">
        <w:rPr>
          <w:rFonts w:ascii="Times New Roman" w:hAnsi="Times New Roman" w:cs="Times New Roman"/>
          <w:sz w:val="24"/>
          <w:szCs w:val="24"/>
        </w:rPr>
        <w:t>Data Extraction and Transformation (Twitter and News Article)</w:t>
      </w:r>
    </w:p>
    <w:p w14:paraId="3A07FE96" w14:textId="77777777" w:rsidR="00D916C8" w:rsidRDefault="00D916C8" w:rsidP="00D91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16C8">
        <w:rPr>
          <w:rFonts w:ascii="Times New Roman" w:hAnsi="Times New Roman" w:cs="Times New Roman"/>
          <w:sz w:val="24"/>
          <w:szCs w:val="24"/>
        </w:rPr>
        <w:t>Data Processing (Spark)</w:t>
      </w:r>
    </w:p>
    <w:p w14:paraId="5FBE9C5A" w14:textId="77777777" w:rsidR="00F77B29" w:rsidRDefault="00F77B29" w:rsidP="00F77B29">
      <w:pPr>
        <w:rPr>
          <w:rFonts w:ascii="Times New Roman" w:hAnsi="Times New Roman" w:cs="Times New Roman"/>
          <w:sz w:val="24"/>
          <w:szCs w:val="24"/>
        </w:rPr>
      </w:pPr>
    </w:p>
    <w:p w14:paraId="2E811D0F" w14:textId="77777777" w:rsidR="00F77B29" w:rsidRDefault="00F77B29" w:rsidP="00F77B29">
      <w:pPr>
        <w:pStyle w:val="Heading1"/>
        <w:spacing w:line="360" w:lineRule="auto"/>
        <w:rPr>
          <w:rFonts w:ascii="Franklin Gothic Medium Cond" w:hAnsi="Franklin Gothic Medium Cond"/>
          <w:color w:val="385623" w:themeColor="accent6" w:themeShade="80"/>
          <w:sz w:val="36"/>
        </w:rPr>
      </w:pPr>
      <w:r>
        <w:rPr>
          <w:rFonts w:ascii="Franklin Gothic Medium Cond" w:hAnsi="Franklin Gothic Medium Cond"/>
          <w:color w:val="385623" w:themeColor="accent6" w:themeShade="80"/>
          <w:sz w:val="36"/>
        </w:rPr>
        <w:t>CLUSTER SETUP</w:t>
      </w:r>
    </w:p>
    <w:p w14:paraId="2A44A5A9" w14:textId="77777777" w:rsidR="00F77B29" w:rsidRDefault="00F77B29" w:rsidP="00F77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uster setup was done following Tutorial3 as shown below [1]:</w:t>
      </w:r>
    </w:p>
    <w:p w14:paraId="26941CBD" w14:textId="77777777" w:rsidR="00F77B29" w:rsidRPr="00A77AAD" w:rsidRDefault="00F77B29" w:rsidP="00A77A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D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9" w:history="1">
        <w:r w:rsidRPr="00A77AAD">
          <w:rPr>
            <w:rStyle w:val="Hyperlink"/>
            <w:rFonts w:ascii="Times New Roman" w:hAnsi="Times New Roman" w:cs="Times New Roman"/>
            <w:sz w:val="24"/>
            <w:szCs w:val="24"/>
          </w:rPr>
          <w:t>https://aws.amazon.com</w:t>
        </w:r>
      </w:hyperlink>
      <w:r w:rsidRPr="00A77AAD">
        <w:rPr>
          <w:rFonts w:ascii="Times New Roman" w:hAnsi="Times New Roman" w:cs="Times New Roman"/>
          <w:sz w:val="24"/>
          <w:szCs w:val="24"/>
        </w:rPr>
        <w:t xml:space="preserve"> and select a Free Tier. Log into your AWS account using the appropriate credentials.</w:t>
      </w:r>
    </w:p>
    <w:p w14:paraId="1B1F380F" w14:textId="77777777" w:rsidR="00A77AAD" w:rsidRPr="00A77AAD" w:rsidRDefault="00F77B29" w:rsidP="00A77A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D">
        <w:rPr>
          <w:rFonts w:ascii="Times New Roman" w:hAnsi="Times New Roman" w:cs="Times New Roman"/>
          <w:sz w:val="24"/>
          <w:szCs w:val="24"/>
        </w:rPr>
        <w:t>After signing in to your AWS account, click on “Launch a Virtual Machine with EC2”.</w:t>
      </w:r>
    </w:p>
    <w:p w14:paraId="17B6502C" w14:textId="77777777" w:rsidR="00A77AAD" w:rsidRPr="00A77AAD" w:rsidRDefault="00A77AAD" w:rsidP="00A77A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D">
        <w:rPr>
          <w:rFonts w:ascii="Times New Roman" w:hAnsi="Times New Roman" w:cs="Times New Roman"/>
          <w:sz w:val="24"/>
          <w:szCs w:val="24"/>
        </w:rPr>
        <w:t>Select Free Tier only option and click on</w:t>
      </w:r>
      <w:r w:rsidR="00F77B29" w:rsidRPr="00A77AAD">
        <w:rPr>
          <w:rFonts w:ascii="Times New Roman" w:hAnsi="Times New Roman" w:cs="Times New Roman"/>
          <w:sz w:val="24"/>
          <w:szCs w:val="24"/>
        </w:rPr>
        <w:t xml:space="preserve"> </w:t>
      </w:r>
      <w:r w:rsidRPr="00A77AAD">
        <w:rPr>
          <w:rFonts w:ascii="Times New Roman" w:hAnsi="Times New Roman" w:cs="Times New Roman"/>
          <w:sz w:val="24"/>
          <w:szCs w:val="24"/>
        </w:rPr>
        <w:t>“Ubuntu Server 18.04 LTS (HVM), SSD Volume Type”.</w:t>
      </w:r>
    </w:p>
    <w:p w14:paraId="482E6EB7" w14:textId="77777777" w:rsidR="00A77AAD" w:rsidRPr="00A77AAD" w:rsidRDefault="00A77AAD" w:rsidP="00A77A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D">
        <w:rPr>
          <w:rFonts w:ascii="Times New Roman" w:hAnsi="Times New Roman" w:cs="Times New Roman"/>
          <w:sz w:val="24"/>
          <w:szCs w:val="24"/>
        </w:rPr>
        <w:t>Click on “Next: Configure Instance Details” and then click on “Next: Add Storage”.</w:t>
      </w:r>
    </w:p>
    <w:p w14:paraId="385A4E4E" w14:textId="77777777" w:rsidR="00A77AAD" w:rsidRPr="00A77AAD" w:rsidRDefault="00A77AAD" w:rsidP="00A77A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D">
        <w:rPr>
          <w:rFonts w:ascii="Times New Roman" w:hAnsi="Times New Roman" w:cs="Times New Roman"/>
          <w:sz w:val="24"/>
          <w:szCs w:val="24"/>
        </w:rPr>
        <w:t>Add Tags.</w:t>
      </w:r>
    </w:p>
    <w:p w14:paraId="7B7AC86B" w14:textId="77777777" w:rsidR="00A77AAD" w:rsidRPr="00A77AAD" w:rsidRDefault="00A77AAD" w:rsidP="00A77A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D">
        <w:rPr>
          <w:rFonts w:ascii="Times New Roman" w:hAnsi="Times New Roman" w:cs="Times New Roman"/>
          <w:sz w:val="24"/>
          <w:szCs w:val="24"/>
        </w:rPr>
        <w:t>Provide Key-Value name as per your convenience.</w:t>
      </w:r>
    </w:p>
    <w:p w14:paraId="3067B904" w14:textId="77777777" w:rsidR="00A77AAD" w:rsidRPr="00A77AAD" w:rsidRDefault="00A77AAD" w:rsidP="00A77A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D">
        <w:rPr>
          <w:rFonts w:ascii="Times New Roman" w:hAnsi="Times New Roman" w:cs="Times New Roman"/>
          <w:sz w:val="24"/>
          <w:szCs w:val="24"/>
        </w:rPr>
        <w:t>Add SSH, MySQL and HTTP type of connections and configure the source IPs as 0.0.0.0/0 and ::/0 for all three types.</w:t>
      </w:r>
    </w:p>
    <w:p w14:paraId="1631A9F2" w14:textId="77777777" w:rsidR="00A77AAD" w:rsidRPr="00A77AAD" w:rsidRDefault="00A77AAD" w:rsidP="00A77A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D">
        <w:rPr>
          <w:rFonts w:ascii="Times New Roman" w:hAnsi="Times New Roman" w:cs="Times New Roman"/>
          <w:sz w:val="24"/>
          <w:szCs w:val="24"/>
        </w:rPr>
        <w:t>Create a new key pair and this will give you the private key (*.pem) to connect to your VM.</w:t>
      </w:r>
    </w:p>
    <w:p w14:paraId="0A515414" w14:textId="77777777" w:rsidR="00A77AAD" w:rsidRPr="00A77AAD" w:rsidRDefault="00A77AAD" w:rsidP="00A77A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D">
        <w:rPr>
          <w:rFonts w:ascii="Times New Roman" w:hAnsi="Times New Roman" w:cs="Times New Roman"/>
          <w:sz w:val="24"/>
          <w:szCs w:val="24"/>
        </w:rPr>
        <w:t>Download the Key Pair.</w:t>
      </w:r>
    </w:p>
    <w:p w14:paraId="6D13285A" w14:textId="77777777" w:rsidR="00A77AAD" w:rsidRPr="00A77AAD" w:rsidRDefault="00A77AAD" w:rsidP="00A77A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D">
        <w:rPr>
          <w:rFonts w:ascii="Times New Roman" w:hAnsi="Times New Roman" w:cs="Times New Roman"/>
          <w:sz w:val="24"/>
          <w:szCs w:val="24"/>
        </w:rPr>
        <w:t>Your instance is created successfully.</w:t>
      </w:r>
    </w:p>
    <w:p w14:paraId="13000187" w14:textId="77777777" w:rsidR="00A77AAD" w:rsidRDefault="00A77AAD" w:rsidP="00A77AA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476333" w14:textId="77777777" w:rsidR="00A77AAD" w:rsidRDefault="00A77AAD" w:rsidP="00A77AAD">
      <w:pPr>
        <w:pStyle w:val="Heading2"/>
        <w:rPr>
          <w:rFonts w:ascii="Franklin Gothic Medium Cond" w:hAnsi="Franklin Gothic Medium Cond"/>
          <w:color w:val="auto"/>
          <w:sz w:val="32"/>
          <w:szCs w:val="32"/>
        </w:rPr>
      </w:pPr>
      <w:r w:rsidRPr="003601EC">
        <w:rPr>
          <w:rFonts w:ascii="Franklin Gothic Medium Cond" w:hAnsi="Franklin Gothic Medium Cond"/>
          <w:color w:val="auto"/>
          <w:sz w:val="32"/>
          <w:szCs w:val="32"/>
        </w:rPr>
        <w:t>For PuTTY Key Generator:</w:t>
      </w:r>
    </w:p>
    <w:p w14:paraId="07B55620" w14:textId="77777777" w:rsidR="003601EC" w:rsidRPr="000F5043" w:rsidRDefault="003601EC" w:rsidP="00F77B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5043">
        <w:rPr>
          <w:rFonts w:ascii="Times New Roman" w:hAnsi="Times New Roman" w:cs="Times New Roman"/>
          <w:sz w:val="24"/>
          <w:szCs w:val="24"/>
        </w:rPr>
        <w:t>Download and Install Putty gen.</w:t>
      </w:r>
    </w:p>
    <w:p w14:paraId="52B5BEC0" w14:textId="77777777" w:rsidR="00F77B29" w:rsidRPr="000F5043" w:rsidRDefault="003601EC" w:rsidP="00F77B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5043">
        <w:rPr>
          <w:rFonts w:ascii="Times New Roman" w:hAnsi="Times New Roman" w:cs="Times New Roman"/>
          <w:sz w:val="24"/>
          <w:szCs w:val="24"/>
        </w:rPr>
        <w:t>Using PuttyGen, create your .ppk file using your .pem file.</w:t>
      </w:r>
    </w:p>
    <w:p w14:paraId="2163B445" w14:textId="77777777" w:rsidR="003601EC" w:rsidRPr="000F5043" w:rsidRDefault="003601EC" w:rsidP="00F77B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5043">
        <w:rPr>
          <w:rFonts w:ascii="Times New Roman" w:hAnsi="Times New Roman" w:cs="Times New Roman"/>
          <w:sz w:val="24"/>
          <w:szCs w:val="24"/>
        </w:rPr>
        <w:t>Open Putty config and copy your public DNS or IP from the VM instance.</w:t>
      </w:r>
    </w:p>
    <w:p w14:paraId="09076E2C" w14:textId="77777777" w:rsidR="003601EC" w:rsidRPr="000F5043" w:rsidRDefault="003601EC" w:rsidP="00F77B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5043">
        <w:rPr>
          <w:rFonts w:ascii="Times New Roman" w:hAnsi="Times New Roman" w:cs="Times New Roman"/>
          <w:sz w:val="24"/>
          <w:szCs w:val="24"/>
        </w:rPr>
        <w:t>Under Connection, go to SSH and click Auth</w:t>
      </w:r>
      <w:r w:rsidR="000F5043">
        <w:rPr>
          <w:rFonts w:ascii="Times New Roman" w:hAnsi="Times New Roman" w:cs="Times New Roman"/>
          <w:sz w:val="24"/>
          <w:szCs w:val="24"/>
        </w:rPr>
        <w:t>.</w:t>
      </w:r>
    </w:p>
    <w:p w14:paraId="7D1A3CD0" w14:textId="77777777" w:rsidR="000F5043" w:rsidRDefault="000F5043" w:rsidP="00F77B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5043">
        <w:rPr>
          <w:rFonts w:ascii="Times New Roman" w:hAnsi="Times New Roman" w:cs="Times New Roman"/>
          <w:sz w:val="24"/>
          <w:szCs w:val="24"/>
        </w:rPr>
        <w:t>Attach your (.ppk) file and Click on Open.</w:t>
      </w:r>
    </w:p>
    <w:p w14:paraId="729BE58E" w14:textId="77777777" w:rsidR="000F5043" w:rsidRDefault="000F5043" w:rsidP="000F50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C26B4D" w14:textId="77777777" w:rsidR="000F5043" w:rsidRDefault="000F5043" w:rsidP="000F5043">
      <w:pPr>
        <w:pStyle w:val="Heading1"/>
        <w:spacing w:line="360" w:lineRule="auto"/>
        <w:rPr>
          <w:rFonts w:ascii="Franklin Gothic Medium Cond" w:hAnsi="Franklin Gothic Medium Cond"/>
          <w:color w:val="385623" w:themeColor="accent6" w:themeShade="80"/>
          <w:sz w:val="36"/>
        </w:rPr>
      </w:pPr>
      <w:r>
        <w:rPr>
          <w:rFonts w:ascii="Franklin Gothic Medium Cond" w:hAnsi="Franklin Gothic Medium Cond"/>
          <w:color w:val="385623" w:themeColor="accent6" w:themeShade="80"/>
          <w:sz w:val="36"/>
        </w:rPr>
        <w:t>DATA EXTRACTION AND TRANSFORMATION – TWITTER</w:t>
      </w:r>
    </w:p>
    <w:p w14:paraId="7A9B4668" w14:textId="77777777" w:rsidR="000F5043" w:rsidRPr="000F5043" w:rsidRDefault="000F5043" w:rsidP="000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43">
        <w:rPr>
          <w:rFonts w:ascii="Times New Roman" w:hAnsi="Times New Roman" w:cs="Times New Roman"/>
          <w:sz w:val="24"/>
          <w:szCs w:val="24"/>
        </w:rPr>
        <w:t>The extraction of data from Twitter can be done with the help of a Twitter developer account. For that, first you need to have a Twitter account and then you can apply for a developer account.</w:t>
      </w:r>
    </w:p>
    <w:p w14:paraId="31E8F107" w14:textId="77777777" w:rsidR="000F5043" w:rsidRPr="000F5043" w:rsidRDefault="000F5043" w:rsidP="000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43">
        <w:rPr>
          <w:rFonts w:ascii="Times New Roman" w:hAnsi="Times New Roman" w:cs="Times New Roman"/>
          <w:sz w:val="24"/>
          <w:szCs w:val="24"/>
        </w:rPr>
        <w:t>To get the developer account’s access, you would need to get permission from Twitter. For that, go to Twitter developer account site [2]. Then it will ask you some questions regarding your usage of Twitter data and if it satisfies the terms and conditions, then Twitter will provide developer access right away.</w:t>
      </w:r>
    </w:p>
    <w:p w14:paraId="50736D16" w14:textId="0E952F7D" w:rsidR="000F5043" w:rsidRPr="000F5043" w:rsidRDefault="000F5043" w:rsidP="000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43">
        <w:rPr>
          <w:rFonts w:ascii="Times New Roman" w:hAnsi="Times New Roman" w:cs="Times New Roman"/>
          <w:sz w:val="24"/>
          <w:szCs w:val="24"/>
        </w:rPr>
        <w:t>I have used Python scripts to extract tweets from Twitter in which I used Tweepy to obtain existing and live tweets [3].</w:t>
      </w:r>
      <w:r w:rsidR="000B7E12">
        <w:rPr>
          <w:rFonts w:ascii="Times New Roman" w:hAnsi="Times New Roman" w:cs="Times New Roman"/>
          <w:sz w:val="24"/>
          <w:szCs w:val="24"/>
        </w:rPr>
        <w:t xml:space="preserve"> I have not attached the screenshot of streaming API script in here because the code is larger than one page so was not able to capture the screenshot.</w:t>
      </w:r>
    </w:p>
    <w:p w14:paraId="4D9E308F" w14:textId="77777777" w:rsidR="009C5575" w:rsidRDefault="00EA38F9" w:rsidP="009C5575">
      <w:pPr>
        <w:keepNext/>
      </w:pPr>
      <w:r>
        <w:rPr>
          <w:noProof/>
        </w:rPr>
        <w:lastRenderedPageBreak/>
        <w:drawing>
          <wp:inline distT="0" distB="0" distL="0" distR="0" wp14:anchorId="52939C13" wp14:editId="34FCBEF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D322" w14:textId="18C80816" w:rsidR="000F5043" w:rsidRDefault="009C5575" w:rsidP="009C557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58485C">
        <w:fldChar w:fldCharType="begin"/>
      </w:r>
      <w:r w:rsidR="0058485C">
        <w:instrText xml:space="preserve"> SEQ Figure \* ARABIC </w:instrText>
      </w:r>
      <w:r w:rsidR="0058485C">
        <w:fldChar w:fldCharType="separate"/>
      </w:r>
      <w:r w:rsidR="00B859DB">
        <w:rPr>
          <w:noProof/>
        </w:rPr>
        <w:t>1</w:t>
      </w:r>
      <w:r w:rsidR="0058485C">
        <w:rPr>
          <w:noProof/>
        </w:rPr>
        <w:fldChar w:fldCharType="end"/>
      </w:r>
      <w:r w:rsidR="00E01043">
        <w:t xml:space="preserve"> :</w:t>
      </w:r>
      <w:r>
        <w:t xml:space="preserve"> search API python script</w:t>
      </w:r>
      <w:r w:rsidR="00E01043">
        <w:t xml:space="preserve"> | Source : Author</w:t>
      </w:r>
    </w:p>
    <w:p w14:paraId="0A04A2A2" w14:textId="12C62E2C" w:rsidR="00EA38F9" w:rsidRPr="00EA38F9" w:rsidRDefault="00EA38F9" w:rsidP="00EA38F9">
      <w:pPr>
        <w:rPr>
          <w:rFonts w:ascii="Times New Roman" w:hAnsi="Times New Roman" w:cs="Times New Roman"/>
          <w:sz w:val="24"/>
          <w:szCs w:val="24"/>
        </w:rPr>
      </w:pPr>
    </w:p>
    <w:p w14:paraId="0DACC002" w14:textId="77777777" w:rsidR="00B16EE1" w:rsidRDefault="00B16EE1" w:rsidP="00B16EE1">
      <w:pPr>
        <w:pStyle w:val="Heading1"/>
        <w:spacing w:line="360" w:lineRule="auto"/>
        <w:rPr>
          <w:rFonts w:ascii="Franklin Gothic Medium Cond" w:hAnsi="Franklin Gothic Medium Cond"/>
          <w:color w:val="385623" w:themeColor="accent6" w:themeShade="80"/>
          <w:sz w:val="36"/>
        </w:rPr>
      </w:pPr>
      <w:r>
        <w:rPr>
          <w:rFonts w:ascii="Franklin Gothic Medium Cond" w:hAnsi="Franklin Gothic Medium Cond"/>
          <w:color w:val="385623" w:themeColor="accent6" w:themeShade="80"/>
          <w:sz w:val="36"/>
        </w:rPr>
        <w:t>DATA EXTRACTION AND TRANSFORMATION – NEWSAPI</w:t>
      </w:r>
    </w:p>
    <w:p w14:paraId="627E2494" w14:textId="6C918C80" w:rsidR="00105930" w:rsidRDefault="00B16EE1" w:rsidP="00B16EE1">
      <w:pPr>
        <w:jc w:val="both"/>
        <w:rPr>
          <w:rFonts w:ascii="Times New Roman" w:hAnsi="Times New Roman" w:cs="Times New Roman"/>
          <w:sz w:val="24"/>
          <w:szCs w:val="24"/>
        </w:rPr>
      </w:pPr>
      <w:r w:rsidRPr="00B16EE1">
        <w:rPr>
          <w:rFonts w:ascii="Times New Roman" w:hAnsi="Times New Roman" w:cs="Times New Roman"/>
          <w:sz w:val="24"/>
          <w:szCs w:val="24"/>
        </w:rPr>
        <w:t>To extract a</w:t>
      </w:r>
      <w:r>
        <w:rPr>
          <w:rFonts w:ascii="Times New Roman" w:hAnsi="Times New Roman" w:cs="Times New Roman"/>
          <w:sz w:val="24"/>
          <w:szCs w:val="24"/>
        </w:rPr>
        <w:t>rticles from NewsAPI</w:t>
      </w:r>
      <w:r w:rsidRPr="00B16EE1">
        <w:rPr>
          <w:rFonts w:ascii="Times New Roman" w:hAnsi="Times New Roman" w:cs="Times New Roman"/>
          <w:sz w:val="24"/>
          <w:szCs w:val="24"/>
        </w:rPr>
        <w:t xml:space="preserve"> you need to have a developer account</w:t>
      </w:r>
      <w:r w:rsidR="00E422CE">
        <w:rPr>
          <w:rFonts w:ascii="Times New Roman" w:hAnsi="Times New Roman" w:cs="Times New Roman"/>
          <w:sz w:val="24"/>
          <w:szCs w:val="24"/>
        </w:rPr>
        <w:t xml:space="preserve"> [8]</w:t>
      </w:r>
      <w:r w:rsidRPr="00B16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isit </w:t>
      </w:r>
      <w:hyperlink r:id="rId11" w:history="1">
        <w:r w:rsidRPr="00D51EF6">
          <w:rPr>
            <w:rStyle w:val="Hyperlink"/>
            <w:rFonts w:ascii="Times New Roman" w:hAnsi="Times New Roman" w:cs="Times New Roman"/>
            <w:sz w:val="24"/>
            <w:szCs w:val="24"/>
          </w:rPr>
          <w:t>https://newsapi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click on “Get API Key” and create an account. I have used python scripts to extract data from NewsAPI [4]. For performing </w:t>
      </w:r>
      <w:r w:rsidR="00910793">
        <w:rPr>
          <w:rFonts w:ascii="Times New Roman" w:hAnsi="Times New Roman" w:cs="Times New Roman"/>
          <w:sz w:val="24"/>
          <w:szCs w:val="24"/>
        </w:rPr>
        <w:t xml:space="preserve">the task of </w:t>
      </w:r>
      <w:r>
        <w:rPr>
          <w:rFonts w:ascii="Times New Roman" w:hAnsi="Times New Roman" w:cs="Times New Roman"/>
          <w:sz w:val="24"/>
          <w:szCs w:val="24"/>
        </w:rPr>
        <w:t>frequency count, I have saved both the data to same files.</w:t>
      </w:r>
    </w:p>
    <w:p w14:paraId="7DFF9807" w14:textId="77777777" w:rsidR="00E01043" w:rsidRDefault="00EA38F9" w:rsidP="00E01043">
      <w:pPr>
        <w:keepNext/>
        <w:jc w:val="both"/>
      </w:pPr>
      <w:r>
        <w:rPr>
          <w:noProof/>
        </w:rPr>
        <w:drawing>
          <wp:inline distT="0" distB="0" distL="0" distR="0" wp14:anchorId="1CACECA5" wp14:editId="4E346783">
            <wp:extent cx="5774690" cy="2918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4" b="18758"/>
                    <a:stretch/>
                  </pic:blipFill>
                  <pic:spPr bwMode="auto">
                    <a:xfrm>
                      <a:off x="0" y="0"/>
                      <a:ext cx="5807391" cy="293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347C" w14:textId="63B1328C" w:rsidR="00D11487" w:rsidRDefault="00E01043" w:rsidP="00E01043">
      <w:pPr>
        <w:pStyle w:val="Caption"/>
        <w:jc w:val="center"/>
      </w:pPr>
      <w:r>
        <w:t xml:space="preserve">Figure </w:t>
      </w:r>
      <w:r w:rsidR="0058485C">
        <w:fldChar w:fldCharType="begin"/>
      </w:r>
      <w:r w:rsidR="0058485C">
        <w:instrText xml:space="preserve"> SEQ Figure \* ARABIC </w:instrText>
      </w:r>
      <w:r w:rsidR="0058485C">
        <w:fldChar w:fldCharType="separate"/>
      </w:r>
      <w:r w:rsidR="00B859DB">
        <w:rPr>
          <w:noProof/>
        </w:rPr>
        <w:t>2</w:t>
      </w:r>
      <w:r w:rsidR="0058485C">
        <w:rPr>
          <w:noProof/>
        </w:rPr>
        <w:fldChar w:fldCharType="end"/>
      </w:r>
      <w:r>
        <w:t xml:space="preserve"> : </w:t>
      </w:r>
      <w:r w:rsidRPr="001909F3">
        <w:t>Python Script to extract data from NewsAPI |</w:t>
      </w:r>
      <w:r>
        <w:t xml:space="preserve"> </w:t>
      </w:r>
      <w:r w:rsidRPr="001909F3">
        <w:t>Source: Author</w:t>
      </w:r>
    </w:p>
    <w:p w14:paraId="5C7FFC46" w14:textId="1369A56D" w:rsidR="00B16EE1" w:rsidRDefault="00B16EE1" w:rsidP="00B16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170CAB" w14:textId="735353CE" w:rsidR="00436525" w:rsidRDefault="00436525" w:rsidP="00436525">
      <w:pPr>
        <w:pStyle w:val="Heading1"/>
        <w:spacing w:line="360" w:lineRule="auto"/>
        <w:rPr>
          <w:rFonts w:ascii="Franklin Gothic Medium Cond" w:hAnsi="Franklin Gothic Medium Cond"/>
          <w:color w:val="385623" w:themeColor="accent6" w:themeShade="80"/>
          <w:sz w:val="36"/>
        </w:rPr>
      </w:pPr>
      <w:r>
        <w:rPr>
          <w:rFonts w:ascii="Franklin Gothic Medium Cond" w:hAnsi="Franklin Gothic Medium Cond"/>
          <w:color w:val="385623" w:themeColor="accent6" w:themeShade="80"/>
          <w:sz w:val="36"/>
        </w:rPr>
        <w:lastRenderedPageBreak/>
        <w:t>DATA EXTRACTION AND TRANSFORMATION – OMDBAPI</w:t>
      </w:r>
    </w:p>
    <w:p w14:paraId="184DCD59" w14:textId="3903400C" w:rsidR="00436525" w:rsidRDefault="00436525" w:rsidP="00436525">
      <w:pPr>
        <w:jc w:val="both"/>
        <w:rPr>
          <w:rFonts w:ascii="Times New Roman" w:hAnsi="Times New Roman" w:cs="Times New Roman"/>
          <w:sz w:val="24"/>
          <w:szCs w:val="24"/>
        </w:rPr>
      </w:pPr>
      <w:r w:rsidRPr="00B16EE1">
        <w:rPr>
          <w:rFonts w:ascii="Times New Roman" w:hAnsi="Times New Roman" w:cs="Times New Roman"/>
          <w:sz w:val="24"/>
          <w:szCs w:val="24"/>
        </w:rPr>
        <w:t xml:space="preserve">To extract </w:t>
      </w:r>
      <w:r>
        <w:rPr>
          <w:rFonts w:ascii="Times New Roman" w:hAnsi="Times New Roman" w:cs="Times New Roman"/>
          <w:sz w:val="24"/>
          <w:szCs w:val="24"/>
        </w:rPr>
        <w:t>movie data from omdb</w:t>
      </w:r>
      <w:r w:rsidR="00910793">
        <w:rPr>
          <w:rFonts w:ascii="Times New Roman" w:hAnsi="Times New Roman" w:cs="Times New Roman"/>
          <w:sz w:val="24"/>
          <w:szCs w:val="24"/>
        </w:rPr>
        <w:t xml:space="preserve"> AP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13" w:history="1">
        <w:r>
          <w:rPr>
            <w:rStyle w:val="Hyperlink"/>
          </w:rPr>
          <w:t>http://www.omdbapi.com/</w:t>
        </w:r>
      </w:hyperlink>
      <w:r>
        <w:rPr>
          <w:rFonts w:ascii="Times New Roman" w:hAnsi="Times New Roman" w:cs="Times New Roman"/>
          <w:sz w:val="24"/>
          <w:szCs w:val="24"/>
        </w:rPr>
        <w:t>, click on “API Key”</w:t>
      </w:r>
      <w:r w:rsidR="00E422CE">
        <w:rPr>
          <w:rFonts w:ascii="Times New Roman" w:hAnsi="Times New Roman" w:cs="Times New Roman"/>
          <w:sz w:val="24"/>
          <w:szCs w:val="24"/>
        </w:rPr>
        <w:t xml:space="preserve"> [7]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0793">
        <w:rPr>
          <w:rFonts w:ascii="Times New Roman" w:hAnsi="Times New Roman" w:cs="Times New Roman"/>
          <w:sz w:val="24"/>
          <w:szCs w:val="24"/>
        </w:rPr>
        <w:t xml:space="preserve"> Select account type as “free” and enter your email address. You will receive your Key on your entered email address.</w:t>
      </w:r>
      <w:r>
        <w:rPr>
          <w:rFonts w:ascii="Times New Roman" w:hAnsi="Times New Roman" w:cs="Times New Roman"/>
          <w:sz w:val="24"/>
          <w:szCs w:val="24"/>
        </w:rPr>
        <w:t xml:space="preserve"> I have used python scripts to extract data from </w:t>
      </w:r>
      <w:r w:rsidR="00910793">
        <w:rPr>
          <w:rFonts w:ascii="Times New Roman" w:hAnsi="Times New Roman" w:cs="Times New Roman"/>
          <w:sz w:val="24"/>
          <w:szCs w:val="24"/>
        </w:rPr>
        <w:t>omd</w:t>
      </w:r>
      <w:r w:rsidR="000C656A">
        <w:rPr>
          <w:rFonts w:ascii="Times New Roman" w:hAnsi="Times New Roman" w:cs="Times New Roman"/>
          <w:sz w:val="24"/>
          <w:szCs w:val="24"/>
        </w:rPr>
        <w:t>b</w:t>
      </w:r>
      <w:r w:rsidR="00910793">
        <w:rPr>
          <w:rFonts w:ascii="Times New Roman" w:hAnsi="Times New Roman" w:cs="Times New Roman"/>
          <w:sz w:val="24"/>
          <w:szCs w:val="24"/>
        </w:rPr>
        <w:t xml:space="preserve"> API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E422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7BCB7EE8" w14:textId="77777777" w:rsidR="00436525" w:rsidRDefault="00436525" w:rsidP="004365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BF314" w14:textId="77777777" w:rsidR="00E01043" w:rsidRDefault="00EA38F9" w:rsidP="00E01043">
      <w:pPr>
        <w:keepNext/>
        <w:jc w:val="both"/>
      </w:pPr>
      <w:r>
        <w:rPr>
          <w:noProof/>
        </w:rPr>
        <w:drawing>
          <wp:inline distT="0" distB="0" distL="0" distR="0" wp14:anchorId="162E5B97" wp14:editId="3C3CED88">
            <wp:extent cx="5731510" cy="2015836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62" t="-481" r="-481" b="48859"/>
                    <a:stretch/>
                  </pic:blipFill>
                  <pic:spPr bwMode="auto">
                    <a:xfrm>
                      <a:off x="0" y="0"/>
                      <a:ext cx="5751930" cy="202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09799" w14:textId="08FF554E" w:rsidR="00436525" w:rsidRDefault="00E01043" w:rsidP="00E01043">
      <w:pPr>
        <w:pStyle w:val="Caption"/>
        <w:jc w:val="center"/>
      </w:pPr>
      <w:r>
        <w:t xml:space="preserve">Figure </w:t>
      </w:r>
      <w:r w:rsidR="0058485C">
        <w:fldChar w:fldCharType="begin"/>
      </w:r>
      <w:r w:rsidR="0058485C">
        <w:instrText xml:space="preserve"> SEQ Figure \* ARABIC </w:instrText>
      </w:r>
      <w:r w:rsidR="0058485C">
        <w:fldChar w:fldCharType="separate"/>
      </w:r>
      <w:r w:rsidR="00B859DB">
        <w:rPr>
          <w:noProof/>
        </w:rPr>
        <w:t>3</w:t>
      </w:r>
      <w:r w:rsidR="0058485C">
        <w:rPr>
          <w:noProof/>
        </w:rPr>
        <w:fldChar w:fldCharType="end"/>
      </w:r>
      <w:r>
        <w:t xml:space="preserve"> : Python script to extract data from omdb API | Source : Author</w:t>
      </w:r>
    </w:p>
    <w:p w14:paraId="7DE7EFFF" w14:textId="77777777" w:rsidR="000B7E12" w:rsidRPr="000B7E12" w:rsidRDefault="000B7E12" w:rsidP="000B7E12"/>
    <w:p w14:paraId="196EBD0F" w14:textId="19586329" w:rsidR="00910793" w:rsidRDefault="00910793" w:rsidP="00910793">
      <w:pPr>
        <w:pStyle w:val="Heading1"/>
        <w:spacing w:line="360" w:lineRule="auto"/>
        <w:rPr>
          <w:rFonts w:ascii="Franklin Gothic Medium Cond" w:hAnsi="Franklin Gothic Medium Cond"/>
          <w:color w:val="385623" w:themeColor="accent6" w:themeShade="80"/>
          <w:sz w:val="36"/>
        </w:rPr>
      </w:pPr>
      <w:r>
        <w:rPr>
          <w:rFonts w:ascii="Franklin Gothic Medium Cond" w:hAnsi="Franklin Gothic Medium Cond"/>
          <w:color w:val="385623" w:themeColor="accent6" w:themeShade="80"/>
          <w:sz w:val="36"/>
        </w:rPr>
        <w:t>DATA EXTRACTION AND TRANSFORMATION – Additional Movie Data</w:t>
      </w:r>
    </w:p>
    <w:p w14:paraId="4857B759" w14:textId="5EE0D4C8" w:rsidR="00910793" w:rsidRDefault="00910793" w:rsidP="00910793">
      <w:pPr>
        <w:jc w:val="both"/>
        <w:rPr>
          <w:rFonts w:ascii="Times New Roman" w:hAnsi="Times New Roman" w:cs="Times New Roman"/>
          <w:sz w:val="24"/>
          <w:szCs w:val="24"/>
        </w:rPr>
      </w:pPr>
      <w:r w:rsidRPr="00B16EE1">
        <w:rPr>
          <w:rFonts w:ascii="Times New Roman" w:hAnsi="Times New Roman" w:cs="Times New Roman"/>
          <w:sz w:val="24"/>
          <w:szCs w:val="24"/>
        </w:rPr>
        <w:t xml:space="preserve">To extract </w:t>
      </w:r>
      <w:r>
        <w:rPr>
          <w:rFonts w:ascii="Times New Roman" w:hAnsi="Times New Roman" w:cs="Times New Roman"/>
          <w:sz w:val="24"/>
          <w:szCs w:val="24"/>
        </w:rPr>
        <w:t>movie rating, genre and plot from movie data collected from omd</w:t>
      </w:r>
      <w:r w:rsidR="000C656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PI, I have python script. </w:t>
      </w:r>
    </w:p>
    <w:p w14:paraId="5A0063FB" w14:textId="77777777" w:rsidR="00E01043" w:rsidRDefault="00EA38F9" w:rsidP="00E01043">
      <w:pPr>
        <w:keepNext/>
        <w:jc w:val="both"/>
      </w:pPr>
      <w:r>
        <w:rPr>
          <w:noProof/>
        </w:rPr>
        <w:drawing>
          <wp:inline distT="0" distB="0" distL="0" distR="0" wp14:anchorId="390F5845" wp14:editId="3F7411BD">
            <wp:extent cx="5723890" cy="2263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" b="29801"/>
                    <a:stretch/>
                  </pic:blipFill>
                  <pic:spPr bwMode="auto">
                    <a:xfrm>
                      <a:off x="0" y="0"/>
                      <a:ext cx="572389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56F0" w14:textId="2B1D24A4" w:rsidR="00910793" w:rsidRDefault="00E01043" w:rsidP="00E01043">
      <w:pPr>
        <w:pStyle w:val="Caption"/>
        <w:jc w:val="center"/>
      </w:pPr>
      <w:r>
        <w:t xml:space="preserve">Figure </w:t>
      </w:r>
      <w:r w:rsidR="0058485C">
        <w:fldChar w:fldCharType="begin"/>
      </w:r>
      <w:r w:rsidR="0058485C">
        <w:instrText xml:space="preserve"> SEQ Figure \* ARABIC </w:instrText>
      </w:r>
      <w:r w:rsidR="0058485C">
        <w:fldChar w:fldCharType="separate"/>
      </w:r>
      <w:r w:rsidR="00B859DB">
        <w:rPr>
          <w:noProof/>
        </w:rPr>
        <w:t>4</w:t>
      </w:r>
      <w:r w:rsidR="0058485C">
        <w:rPr>
          <w:noProof/>
        </w:rPr>
        <w:fldChar w:fldCharType="end"/>
      </w:r>
      <w:r>
        <w:t xml:space="preserve"> : python script to extract addit</w:t>
      </w:r>
      <w:r w:rsidR="00B859DB">
        <w:t>i</w:t>
      </w:r>
      <w:r>
        <w:t>onal movie data | Source : Author</w:t>
      </w:r>
    </w:p>
    <w:p w14:paraId="56FC034A" w14:textId="263D6638" w:rsidR="00436525" w:rsidRDefault="00436525" w:rsidP="00B16EE1">
      <w:pPr>
        <w:rPr>
          <w:rFonts w:ascii="Times New Roman" w:hAnsi="Times New Roman" w:cs="Times New Roman"/>
          <w:sz w:val="24"/>
          <w:szCs w:val="24"/>
        </w:rPr>
      </w:pPr>
    </w:p>
    <w:p w14:paraId="1C872F1D" w14:textId="77777777" w:rsidR="00B859DB" w:rsidRDefault="00B859DB" w:rsidP="00B16EE1">
      <w:pPr>
        <w:rPr>
          <w:rFonts w:ascii="Times New Roman" w:hAnsi="Times New Roman" w:cs="Times New Roman"/>
          <w:sz w:val="24"/>
          <w:szCs w:val="24"/>
        </w:rPr>
      </w:pPr>
    </w:p>
    <w:p w14:paraId="34FDE106" w14:textId="77777777" w:rsidR="00B16EE1" w:rsidRDefault="00B16EE1" w:rsidP="00B16EE1">
      <w:pPr>
        <w:pStyle w:val="Heading1"/>
        <w:spacing w:line="360" w:lineRule="auto"/>
        <w:rPr>
          <w:rFonts w:ascii="Franklin Gothic Medium Cond" w:hAnsi="Franklin Gothic Medium Cond"/>
          <w:color w:val="385623" w:themeColor="accent6" w:themeShade="80"/>
          <w:sz w:val="36"/>
        </w:rPr>
      </w:pPr>
      <w:r>
        <w:rPr>
          <w:rFonts w:ascii="Franklin Gothic Medium Cond" w:hAnsi="Franklin Gothic Medium Cond"/>
          <w:color w:val="385623" w:themeColor="accent6" w:themeShade="80"/>
          <w:sz w:val="36"/>
        </w:rPr>
        <w:lastRenderedPageBreak/>
        <w:t>CLEANING PROCESS</w:t>
      </w:r>
    </w:p>
    <w:p w14:paraId="0AAE639F" w14:textId="5B628850" w:rsidR="00B16EE1" w:rsidRDefault="00B16EE1" w:rsidP="00316502">
      <w:pPr>
        <w:jc w:val="both"/>
        <w:rPr>
          <w:rFonts w:ascii="Times New Roman" w:hAnsi="Times New Roman" w:cs="Times New Roman"/>
          <w:sz w:val="24"/>
          <w:szCs w:val="24"/>
        </w:rPr>
      </w:pPr>
      <w:r w:rsidRPr="00E70BBF">
        <w:rPr>
          <w:rFonts w:ascii="Times New Roman" w:hAnsi="Times New Roman" w:cs="Times New Roman"/>
          <w:sz w:val="24"/>
          <w:szCs w:val="24"/>
        </w:rPr>
        <w:t xml:space="preserve">For the cleaning process, I have used regular expressions </w:t>
      </w:r>
      <w:r w:rsidR="00E70BBF" w:rsidRPr="00E70BBF">
        <w:rPr>
          <w:rFonts w:ascii="Times New Roman" w:hAnsi="Times New Roman" w:cs="Times New Roman"/>
          <w:sz w:val="24"/>
          <w:szCs w:val="24"/>
        </w:rPr>
        <w:t>to remove emoticons, special characters, URLs etc. for both Twitter and NewsAPI data extraction.</w:t>
      </w:r>
      <w:r w:rsidR="000C656A">
        <w:rPr>
          <w:rFonts w:ascii="Times New Roman" w:hAnsi="Times New Roman" w:cs="Times New Roman"/>
          <w:sz w:val="24"/>
          <w:szCs w:val="24"/>
        </w:rPr>
        <w:t xml:space="preserve"> For om</w:t>
      </w:r>
      <w:r w:rsidR="00880717">
        <w:rPr>
          <w:rFonts w:ascii="Times New Roman" w:hAnsi="Times New Roman" w:cs="Times New Roman"/>
          <w:sz w:val="24"/>
          <w:szCs w:val="24"/>
        </w:rPr>
        <w:t xml:space="preserve">db API data extraction, I have decided to keep the url link of poster and apart from that, there was no cleaning required. </w:t>
      </w:r>
    </w:p>
    <w:p w14:paraId="0573B63B" w14:textId="77777777" w:rsidR="00B859DB" w:rsidRDefault="000B7E12" w:rsidP="00B859DB">
      <w:pPr>
        <w:keepNext/>
      </w:pPr>
      <w:r>
        <w:rPr>
          <w:noProof/>
        </w:rPr>
        <w:drawing>
          <wp:inline distT="0" distB="0" distL="0" distR="0" wp14:anchorId="17C5AB6F" wp14:editId="6CEE925A">
            <wp:extent cx="5729112" cy="450273"/>
            <wp:effectExtent l="0" t="0" r="508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049" b="15979"/>
                    <a:stretch/>
                  </pic:blipFill>
                  <pic:spPr bwMode="auto">
                    <a:xfrm>
                      <a:off x="0" y="0"/>
                      <a:ext cx="5731510" cy="45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08654" w14:textId="1DF7F970" w:rsidR="00D11487" w:rsidRDefault="00B859DB" w:rsidP="00B859DB">
      <w:pPr>
        <w:pStyle w:val="Caption"/>
        <w:jc w:val="center"/>
      </w:pPr>
      <w:r>
        <w:t xml:space="preserve">Figure </w:t>
      </w:r>
      <w:r w:rsidR="0058485C">
        <w:fldChar w:fldCharType="begin"/>
      </w:r>
      <w:r w:rsidR="0058485C">
        <w:instrText xml:space="preserve"> SEQ Figure \* ARA</w:instrText>
      </w:r>
      <w:r w:rsidR="0058485C">
        <w:instrText xml:space="preserve">BIC </w:instrText>
      </w:r>
      <w:r w:rsidR="0058485C">
        <w:fldChar w:fldCharType="separate"/>
      </w:r>
      <w:r>
        <w:rPr>
          <w:noProof/>
        </w:rPr>
        <w:t>5</w:t>
      </w:r>
      <w:r w:rsidR="0058485C">
        <w:rPr>
          <w:noProof/>
        </w:rPr>
        <w:fldChar w:fldCharType="end"/>
      </w:r>
      <w:r>
        <w:t xml:space="preserve"> : regular expression</w:t>
      </w:r>
      <w:r w:rsidRPr="00A61769">
        <w:t xml:space="preserve"> to </w:t>
      </w:r>
      <w:r>
        <w:t>c</w:t>
      </w:r>
      <w:r w:rsidRPr="00A61769">
        <w:t xml:space="preserve">lean </w:t>
      </w:r>
      <w:r>
        <w:t>t</w:t>
      </w:r>
      <w:r w:rsidRPr="00A61769">
        <w:t>weets and articles from news API | Source</w:t>
      </w:r>
      <w:r>
        <w:t xml:space="preserve"> </w:t>
      </w:r>
      <w:r w:rsidRPr="00A61769">
        <w:t>: Author</w:t>
      </w:r>
    </w:p>
    <w:p w14:paraId="29B93405" w14:textId="77777777" w:rsidR="00EA38F9" w:rsidRPr="00EA38F9" w:rsidRDefault="00EA38F9" w:rsidP="00EA38F9"/>
    <w:p w14:paraId="3FF06430" w14:textId="0525D121" w:rsidR="00880717" w:rsidRDefault="00880717" w:rsidP="00880717">
      <w:pPr>
        <w:pStyle w:val="Heading1"/>
        <w:spacing w:line="360" w:lineRule="auto"/>
        <w:rPr>
          <w:rFonts w:ascii="Franklin Gothic Medium Cond" w:hAnsi="Franklin Gothic Medium Cond"/>
          <w:color w:val="385623" w:themeColor="accent6" w:themeShade="80"/>
          <w:sz w:val="36"/>
        </w:rPr>
      </w:pPr>
      <w:r>
        <w:rPr>
          <w:rFonts w:ascii="Franklin Gothic Medium Cond" w:hAnsi="Franklin Gothic Medium Cond"/>
          <w:color w:val="385623" w:themeColor="accent6" w:themeShade="80"/>
          <w:sz w:val="36"/>
        </w:rPr>
        <w:t>UPL</w:t>
      </w:r>
      <w:r w:rsidR="00D20239">
        <w:rPr>
          <w:rFonts w:ascii="Franklin Gothic Medium Cond" w:hAnsi="Franklin Gothic Medium Cond"/>
          <w:color w:val="385623" w:themeColor="accent6" w:themeShade="80"/>
          <w:sz w:val="36"/>
        </w:rPr>
        <w:t>OADING DATA TO MONGODB</w:t>
      </w:r>
    </w:p>
    <w:p w14:paraId="34911898" w14:textId="0E072BB0" w:rsidR="00880717" w:rsidRDefault="00D20239" w:rsidP="00EA38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extracting and cleaning the data, I uploaded the data files to MongoDB.</w:t>
      </w:r>
    </w:p>
    <w:p w14:paraId="0184C60C" w14:textId="77777777" w:rsidR="00B859DB" w:rsidRDefault="00EA38F9" w:rsidP="00B859DB">
      <w:pPr>
        <w:keepNext/>
        <w:jc w:val="both"/>
      </w:pPr>
      <w:r>
        <w:rPr>
          <w:noProof/>
        </w:rPr>
        <w:drawing>
          <wp:inline distT="0" distB="0" distL="0" distR="0" wp14:anchorId="1CE1B52D" wp14:editId="71B4739C">
            <wp:extent cx="5731510" cy="2758440"/>
            <wp:effectExtent l="0" t="0" r="2540" b="381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C64" w14:textId="1AEF08CC" w:rsidR="00EA38F9" w:rsidRPr="000B7E12" w:rsidRDefault="00B859DB" w:rsidP="00B859D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58485C">
        <w:fldChar w:fldCharType="begin"/>
      </w:r>
      <w:r w:rsidR="0058485C">
        <w:instrText xml:space="preserve"> SEQ Figure \* ARABIC </w:instrText>
      </w:r>
      <w:r w:rsidR="0058485C">
        <w:fldChar w:fldCharType="separate"/>
      </w:r>
      <w:r>
        <w:rPr>
          <w:noProof/>
        </w:rPr>
        <w:t>6</w:t>
      </w:r>
      <w:r w:rsidR="0058485C">
        <w:rPr>
          <w:noProof/>
        </w:rPr>
        <w:fldChar w:fldCharType="end"/>
      </w:r>
      <w:r>
        <w:t xml:space="preserve"> : Files uploaded on Mongo DB | Source : Author</w:t>
      </w:r>
    </w:p>
    <w:p w14:paraId="42851A09" w14:textId="77777777" w:rsidR="00B859DB" w:rsidRDefault="00EA38F9" w:rsidP="00B859DB">
      <w:pPr>
        <w:keepNext/>
      </w:pPr>
      <w:r>
        <w:rPr>
          <w:noProof/>
        </w:rPr>
        <w:lastRenderedPageBreak/>
        <w:drawing>
          <wp:inline distT="0" distB="0" distL="0" distR="0" wp14:anchorId="19338A5D" wp14:editId="5F9F8DE7">
            <wp:extent cx="5731510" cy="3223895"/>
            <wp:effectExtent l="0" t="0" r="254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0D0A" w14:textId="5545B0DC" w:rsidR="00EA38F9" w:rsidRDefault="00B859DB" w:rsidP="00B859DB">
      <w:pPr>
        <w:pStyle w:val="Caption"/>
        <w:jc w:val="center"/>
      </w:pPr>
      <w:r>
        <w:t xml:space="preserve">Figure </w:t>
      </w:r>
      <w:r w:rsidR="0058485C">
        <w:fldChar w:fldCharType="begin"/>
      </w:r>
      <w:r w:rsidR="0058485C">
        <w:instrText xml:space="preserve"> SEQ Figure \* ARABIC </w:instrText>
      </w:r>
      <w:r w:rsidR="0058485C">
        <w:fldChar w:fldCharType="separate"/>
      </w:r>
      <w:r>
        <w:rPr>
          <w:noProof/>
        </w:rPr>
        <w:t>7</w:t>
      </w:r>
      <w:r w:rsidR="0058485C">
        <w:rPr>
          <w:noProof/>
        </w:rPr>
        <w:fldChar w:fldCharType="end"/>
      </w:r>
      <w:r>
        <w:t xml:space="preserve"> : content of one fo the file on mongo DB | Source : Author</w:t>
      </w:r>
    </w:p>
    <w:p w14:paraId="38EBBDA2" w14:textId="77777777" w:rsidR="00EA38F9" w:rsidRDefault="00EA38F9" w:rsidP="00880717">
      <w:pPr>
        <w:keepNext/>
      </w:pPr>
    </w:p>
    <w:p w14:paraId="4C08FD0F" w14:textId="77777777" w:rsidR="00B859DB" w:rsidRDefault="00EA38F9" w:rsidP="00B859DB">
      <w:pPr>
        <w:keepNext/>
      </w:pPr>
      <w:r>
        <w:rPr>
          <w:noProof/>
        </w:rPr>
        <w:drawing>
          <wp:inline distT="0" distB="0" distL="0" distR="0" wp14:anchorId="3F56F870" wp14:editId="1420FC5C">
            <wp:extent cx="5731510" cy="3352800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4"/>
                    <a:stretch/>
                  </pic:blipFill>
                  <pic:spPr bwMode="auto"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E762" w14:textId="470223BF" w:rsidR="00EA38F9" w:rsidRDefault="00B859DB" w:rsidP="00B859DB">
      <w:pPr>
        <w:pStyle w:val="Caption"/>
        <w:jc w:val="center"/>
      </w:pPr>
      <w:r>
        <w:t xml:space="preserve">Figure </w:t>
      </w:r>
      <w:r w:rsidR="0058485C">
        <w:fldChar w:fldCharType="begin"/>
      </w:r>
      <w:r w:rsidR="0058485C">
        <w:instrText xml:space="preserve"> SEQ Figure \* ARABIC </w:instrText>
      </w:r>
      <w:r w:rsidR="0058485C">
        <w:fldChar w:fldCharType="separate"/>
      </w:r>
      <w:r>
        <w:rPr>
          <w:noProof/>
        </w:rPr>
        <w:t>8</w:t>
      </w:r>
      <w:r w:rsidR="0058485C">
        <w:rPr>
          <w:noProof/>
        </w:rPr>
        <w:fldChar w:fldCharType="end"/>
      </w:r>
      <w:r>
        <w:t xml:space="preserve"> : File successfully uploaded to mongo DB | Source : Author</w:t>
      </w:r>
    </w:p>
    <w:p w14:paraId="613830B0" w14:textId="77777777" w:rsidR="00105930" w:rsidRDefault="00105930" w:rsidP="00D11487"/>
    <w:p w14:paraId="43B0C55A" w14:textId="77777777" w:rsidR="00105930" w:rsidRDefault="00105930" w:rsidP="00D11487"/>
    <w:p w14:paraId="6F8FD95F" w14:textId="77777777" w:rsidR="00105930" w:rsidRDefault="00105930" w:rsidP="00D11487"/>
    <w:p w14:paraId="7C92FCE1" w14:textId="77777777" w:rsidR="00105930" w:rsidRPr="00D11487" w:rsidRDefault="00105930" w:rsidP="00D11487"/>
    <w:p w14:paraId="2DFC4F2E" w14:textId="77777777" w:rsidR="00E70BBF" w:rsidRDefault="00E70BBF" w:rsidP="00E70BBF">
      <w:pPr>
        <w:pStyle w:val="Heading1"/>
        <w:spacing w:line="360" w:lineRule="auto"/>
        <w:rPr>
          <w:rFonts w:ascii="Franklin Gothic Medium Cond" w:hAnsi="Franklin Gothic Medium Cond"/>
          <w:color w:val="385623" w:themeColor="accent6" w:themeShade="80"/>
          <w:sz w:val="36"/>
        </w:rPr>
      </w:pPr>
      <w:r>
        <w:rPr>
          <w:rFonts w:ascii="Franklin Gothic Medium Cond" w:hAnsi="Franklin Gothic Medium Cond"/>
          <w:color w:val="385623" w:themeColor="accent6" w:themeShade="80"/>
          <w:sz w:val="36"/>
        </w:rPr>
        <w:lastRenderedPageBreak/>
        <w:t>DATA PROCESSING (Spark)</w:t>
      </w:r>
    </w:p>
    <w:p w14:paraId="437672E6" w14:textId="23B3ABC5" w:rsidR="00E70BBF" w:rsidRDefault="00FB2AF6" w:rsidP="00E70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ollowed Tutorial5</w:t>
      </w:r>
      <w:r w:rsidR="00E70BBF" w:rsidRPr="00E70BBF">
        <w:rPr>
          <w:rFonts w:ascii="Times New Roman" w:hAnsi="Times New Roman" w:cs="Times New Roman"/>
          <w:sz w:val="24"/>
          <w:szCs w:val="24"/>
        </w:rPr>
        <w:t xml:space="preserve"> to start Master and Slave node and also to initialize the spark shell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B263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 w:rsidR="00E70BBF" w:rsidRPr="00E70BBF">
        <w:rPr>
          <w:rFonts w:ascii="Times New Roman" w:hAnsi="Times New Roman" w:cs="Times New Roman"/>
          <w:sz w:val="24"/>
          <w:szCs w:val="24"/>
        </w:rPr>
        <w:t>. In Spark, I have written commands that will provide</w:t>
      </w:r>
      <w:r>
        <w:rPr>
          <w:rFonts w:ascii="Times New Roman" w:hAnsi="Times New Roman" w:cs="Times New Roman"/>
          <w:sz w:val="24"/>
          <w:szCs w:val="24"/>
        </w:rPr>
        <w:t xml:space="preserve"> frequency</w:t>
      </w:r>
      <w:r w:rsidR="00E70BBF" w:rsidRPr="00E70BBF">
        <w:rPr>
          <w:rFonts w:ascii="Times New Roman" w:hAnsi="Times New Roman" w:cs="Times New Roman"/>
          <w:sz w:val="24"/>
          <w:szCs w:val="24"/>
        </w:rPr>
        <w:t xml:space="preserve"> count for specified set of words [</w:t>
      </w:r>
      <w:r>
        <w:rPr>
          <w:rFonts w:ascii="Times New Roman" w:hAnsi="Times New Roman" w:cs="Times New Roman"/>
          <w:sz w:val="24"/>
          <w:szCs w:val="24"/>
        </w:rPr>
        <w:t>6</w:t>
      </w:r>
      <w:r w:rsidR="00E70BBF" w:rsidRPr="00E70BBF">
        <w:rPr>
          <w:rFonts w:ascii="Times New Roman" w:hAnsi="Times New Roman" w:cs="Times New Roman"/>
          <w:sz w:val="24"/>
          <w:szCs w:val="24"/>
        </w:rPr>
        <w:t>].</w:t>
      </w:r>
    </w:p>
    <w:p w14:paraId="27B7CD3F" w14:textId="77777777" w:rsidR="00EA38F9" w:rsidRDefault="00EA38F9" w:rsidP="00E70BBF">
      <w:pPr>
        <w:rPr>
          <w:rFonts w:ascii="Times New Roman" w:hAnsi="Times New Roman" w:cs="Times New Roman"/>
          <w:sz w:val="24"/>
          <w:szCs w:val="24"/>
        </w:rPr>
      </w:pPr>
    </w:p>
    <w:p w14:paraId="207A3625" w14:textId="77777777" w:rsidR="00B859DB" w:rsidRDefault="000B7E12" w:rsidP="00B859DB">
      <w:pPr>
        <w:keepNext/>
      </w:pPr>
      <w:r>
        <w:rPr>
          <w:noProof/>
        </w:rPr>
        <w:drawing>
          <wp:inline distT="0" distB="0" distL="0" distR="0" wp14:anchorId="3AFD4028" wp14:editId="090FD7C8">
            <wp:extent cx="5731510" cy="3223895"/>
            <wp:effectExtent l="0" t="0" r="2540" b="0"/>
            <wp:docPr id="22" name="Picture 2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BD91" w14:textId="03929013" w:rsidR="00D11487" w:rsidRDefault="00B859DB" w:rsidP="00B859DB">
      <w:pPr>
        <w:pStyle w:val="Caption"/>
        <w:jc w:val="center"/>
      </w:pPr>
      <w:r>
        <w:t xml:space="preserve">Figure </w:t>
      </w:r>
      <w:r w:rsidR="0058485C">
        <w:fldChar w:fldCharType="begin"/>
      </w:r>
      <w:r w:rsidR="0058485C">
        <w:instrText xml:space="preserve"> SEQ Figure \* ARABIC </w:instrText>
      </w:r>
      <w:r w:rsidR="0058485C">
        <w:fldChar w:fldCharType="separate"/>
      </w:r>
      <w:r>
        <w:rPr>
          <w:noProof/>
        </w:rPr>
        <w:t>9</w:t>
      </w:r>
      <w:r w:rsidR="0058485C">
        <w:rPr>
          <w:noProof/>
        </w:rPr>
        <w:fldChar w:fldCharType="end"/>
      </w:r>
      <w:r>
        <w:t xml:space="preserve"> : </w:t>
      </w:r>
      <w:r w:rsidRPr="0023418B">
        <w:t>Cloud Dashboard |Source: AWS</w:t>
      </w:r>
    </w:p>
    <w:p w14:paraId="10CA5ABE" w14:textId="3E07F2BB" w:rsidR="002966EB" w:rsidRDefault="002966EB" w:rsidP="002966EB"/>
    <w:p w14:paraId="51F7C341" w14:textId="77777777" w:rsidR="002966EB" w:rsidRPr="002966EB" w:rsidRDefault="002966EB" w:rsidP="002966EB"/>
    <w:p w14:paraId="1EC83F02" w14:textId="5114F1C8" w:rsidR="00105930" w:rsidRDefault="00E422CE" w:rsidP="00105930">
      <w:pPr>
        <w:keepNext/>
      </w:pPr>
      <w:r>
        <w:rPr>
          <w:noProof/>
        </w:rPr>
        <w:drawing>
          <wp:inline distT="0" distB="0" distL="0" distR="0" wp14:anchorId="2B8C5CE0" wp14:editId="7744463D">
            <wp:extent cx="5731510" cy="2250440"/>
            <wp:effectExtent l="0" t="0" r="254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ntOut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E29B" w14:textId="1D55106E" w:rsidR="00105930" w:rsidRPr="00105930" w:rsidRDefault="00105930" w:rsidP="00105930">
      <w:pPr>
        <w:pStyle w:val="Caption"/>
        <w:jc w:val="center"/>
        <w:rPr>
          <w:sz w:val="22"/>
          <w:szCs w:val="22"/>
        </w:rPr>
      </w:pPr>
      <w:r w:rsidRPr="00105930">
        <w:rPr>
          <w:sz w:val="22"/>
          <w:szCs w:val="22"/>
        </w:rPr>
        <w:t xml:space="preserve">Figure </w:t>
      </w:r>
      <w:r w:rsidR="00E96058">
        <w:rPr>
          <w:sz w:val="22"/>
          <w:szCs w:val="22"/>
        </w:rPr>
        <w:t>10</w:t>
      </w:r>
      <w:r w:rsidRPr="00105930">
        <w:rPr>
          <w:sz w:val="22"/>
          <w:szCs w:val="22"/>
        </w:rPr>
        <w:t xml:space="preserve">: </w:t>
      </w:r>
      <w:r w:rsidR="00E422CE">
        <w:rPr>
          <w:sz w:val="22"/>
          <w:szCs w:val="22"/>
        </w:rPr>
        <w:t>Count</w:t>
      </w:r>
      <w:r w:rsidRPr="00105930">
        <w:rPr>
          <w:sz w:val="22"/>
          <w:szCs w:val="22"/>
        </w:rPr>
        <w:t xml:space="preserve"> Output | Source: Author</w:t>
      </w:r>
    </w:p>
    <w:p w14:paraId="5F731498" w14:textId="77777777" w:rsidR="00E70BBF" w:rsidRDefault="00E70BBF" w:rsidP="00E70BBF"/>
    <w:p w14:paraId="10252ADA" w14:textId="77777777" w:rsidR="002966EB" w:rsidRDefault="002966EB" w:rsidP="00E70BBF">
      <w:pPr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DroidSerif-Bold"/>
          <w:bCs/>
          <w:color w:val="385623" w:themeColor="accent6" w:themeShade="80"/>
          <w:sz w:val="36"/>
          <w:szCs w:val="28"/>
        </w:rPr>
      </w:pPr>
    </w:p>
    <w:p w14:paraId="5CEA0594" w14:textId="290A6DDB" w:rsidR="00E70BBF" w:rsidRPr="00E70BBF" w:rsidRDefault="00E70BBF" w:rsidP="00E70BBF">
      <w:pPr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DroidSerif-Bold"/>
          <w:bCs/>
          <w:sz w:val="36"/>
          <w:szCs w:val="28"/>
        </w:rPr>
      </w:pPr>
      <w:r w:rsidRPr="00E70BBF">
        <w:rPr>
          <w:rFonts w:ascii="Franklin Gothic Medium Cond" w:hAnsi="Franklin Gothic Medium Cond" w:cs="DroidSerif-Bold"/>
          <w:bCs/>
          <w:color w:val="385623" w:themeColor="accent6" w:themeShade="80"/>
          <w:sz w:val="36"/>
          <w:szCs w:val="28"/>
        </w:rPr>
        <w:lastRenderedPageBreak/>
        <w:t>CONCLUSION</w:t>
      </w:r>
    </w:p>
    <w:p w14:paraId="18E4E100" w14:textId="34DF1063" w:rsidR="00E70BBF" w:rsidRPr="00FB2AF6" w:rsidRDefault="00E70BBF" w:rsidP="00FB2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BF">
        <w:rPr>
          <w:rFonts w:ascii="Times New Roman" w:hAnsi="Times New Roman" w:cs="Times New Roman"/>
          <w:color w:val="000000"/>
          <w:sz w:val="24"/>
          <w:szCs w:val="24"/>
        </w:rPr>
        <w:t>The conclusion we can derive from this assignment is how to set up Cloud service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BF">
        <w:rPr>
          <w:rFonts w:ascii="Times New Roman" w:hAnsi="Times New Roman" w:cs="Times New Roman"/>
          <w:color w:val="000000"/>
          <w:sz w:val="24"/>
          <w:szCs w:val="24"/>
        </w:rPr>
        <w:t>create Master-Slave instances and initiate the Spark shel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w to extract tweets from the </w:t>
      </w:r>
      <w:r w:rsidRPr="00E70BBF">
        <w:rPr>
          <w:rFonts w:ascii="Times New Roman" w:hAnsi="Times New Roman" w:cs="Times New Roman"/>
          <w:color w:val="000000"/>
          <w:sz w:val="24"/>
          <w:szCs w:val="24"/>
        </w:rPr>
        <w:t>twitter</w:t>
      </w:r>
      <w:r w:rsidR="00D20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rticles from NewsAPI</w:t>
      </w:r>
      <w:r w:rsidR="00D20239">
        <w:rPr>
          <w:rFonts w:ascii="Times New Roman" w:hAnsi="Times New Roman" w:cs="Times New Roman"/>
          <w:color w:val="000000"/>
          <w:sz w:val="24"/>
          <w:szCs w:val="24"/>
        </w:rPr>
        <w:t xml:space="preserve"> and movie data from omdb AP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0239">
        <w:rPr>
          <w:rFonts w:ascii="Times New Roman" w:hAnsi="Times New Roman" w:cs="Times New Roman"/>
          <w:color w:val="000000"/>
          <w:sz w:val="24"/>
          <w:szCs w:val="24"/>
        </w:rPr>
        <w:t xml:space="preserve"> How to transfer file to MondoDB and perform task of frequency count using Map Reduce.</w:t>
      </w:r>
    </w:p>
    <w:p w14:paraId="36E06154" w14:textId="77777777" w:rsidR="00FB2AF6" w:rsidRPr="00B16EE1" w:rsidRDefault="00FB2AF6" w:rsidP="00B16EE1"/>
    <w:p w14:paraId="5902A556" w14:textId="77777777" w:rsidR="00B16EE1" w:rsidRPr="00FB2AF6" w:rsidRDefault="00FB2AF6" w:rsidP="00FB2AF6">
      <w:pPr>
        <w:autoSpaceDE w:val="0"/>
        <w:autoSpaceDN w:val="0"/>
        <w:adjustRightInd w:val="0"/>
        <w:spacing w:after="0" w:line="240" w:lineRule="auto"/>
        <w:rPr>
          <w:rFonts w:ascii="DroidSerif-Italic" w:hAnsi="DroidSerif-Italic" w:cs="DroidSerif-Italic"/>
          <w:i/>
          <w:iCs/>
          <w:color w:val="666666"/>
          <w:sz w:val="18"/>
          <w:szCs w:val="18"/>
        </w:rPr>
      </w:pPr>
      <w:r>
        <w:t>*</w:t>
      </w:r>
      <w:r w:rsidRPr="00FB2AF6">
        <w:rPr>
          <w:rFonts w:ascii="DroidSerif-Italic" w:hAnsi="DroidSerif-Italic" w:cs="DroidSerif-Italic"/>
          <w:i/>
          <w:iCs/>
          <w:color w:val="666666"/>
          <w:sz w:val="18"/>
          <w:szCs w:val="18"/>
        </w:rPr>
        <w:t xml:space="preserve"> </w:t>
      </w:r>
      <w:r>
        <w:rPr>
          <w:rFonts w:ascii="DroidSerif-Italic" w:hAnsi="DroidSerif-Italic" w:cs="DroidSerif-Italic"/>
          <w:i/>
          <w:iCs/>
          <w:color w:val="666666"/>
          <w:sz w:val="18"/>
          <w:szCs w:val="18"/>
        </w:rPr>
        <w:t xml:space="preserve">For this assignment, all the scripts and images are available in the folder. </w:t>
      </w:r>
    </w:p>
    <w:p w14:paraId="558DBB91" w14:textId="77777777" w:rsidR="00105930" w:rsidRDefault="00105930" w:rsidP="00105930">
      <w:pPr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DroidSerif-Bold"/>
          <w:bCs/>
          <w:color w:val="385623" w:themeColor="accent6" w:themeShade="80"/>
          <w:sz w:val="36"/>
          <w:szCs w:val="28"/>
        </w:rPr>
      </w:pPr>
      <w:r>
        <w:rPr>
          <w:rFonts w:ascii="Franklin Gothic Medium Cond" w:hAnsi="Franklin Gothic Medium Cond" w:cs="DroidSerif-Bold"/>
          <w:bCs/>
          <w:color w:val="385623" w:themeColor="accent6" w:themeShade="80"/>
          <w:sz w:val="36"/>
          <w:szCs w:val="28"/>
        </w:rPr>
        <w:t>REFERENCES</w:t>
      </w:r>
    </w:p>
    <w:p w14:paraId="39619606" w14:textId="77777777" w:rsidR="00FB2AF6" w:rsidRPr="00356C47" w:rsidRDefault="00FB2AF6" w:rsidP="0010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85623" w:themeColor="accent6" w:themeShade="80"/>
          <w:sz w:val="24"/>
          <w:szCs w:val="24"/>
        </w:rPr>
      </w:pPr>
    </w:p>
    <w:p w14:paraId="410F4145" w14:textId="77777777" w:rsidR="00B859DB" w:rsidRPr="00B859DB" w:rsidRDefault="00932E9F" w:rsidP="002966E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9DB">
        <w:rPr>
          <w:rFonts w:ascii="Times New Roman" w:hAnsi="Times New Roman" w:cs="Times New Roman"/>
          <w:color w:val="000000"/>
          <w:sz w:val="24"/>
          <w:szCs w:val="24"/>
        </w:rPr>
        <w:t>“Tutorial3 - CSCI5408 - Data Mgmt  Warhsng Analytics (Sec 1) - 2020 Winter,” </w:t>
      </w:r>
      <w:r w:rsidRPr="00B859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ightspace.com</w:t>
      </w:r>
      <w:r w:rsidRPr="00B859DB">
        <w:rPr>
          <w:rFonts w:ascii="Times New Roman" w:hAnsi="Times New Roman" w:cs="Times New Roman"/>
          <w:color w:val="000000"/>
          <w:sz w:val="24"/>
          <w:szCs w:val="24"/>
        </w:rPr>
        <w:t xml:space="preserve">, 2020. [Online]. Available: </w:t>
      </w:r>
      <w:r w:rsidRPr="00B859DB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s://dal.brightspace.com/d2l/le/content/110354/viewContent/1596093/View.</w:t>
      </w:r>
      <w:r w:rsidRPr="00B859D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B859DB">
        <w:rPr>
          <w:rFonts w:ascii="Times New Roman" w:hAnsi="Times New Roman" w:cs="Times New Roman"/>
          <w:color w:val="000000"/>
          <w:sz w:val="24"/>
          <w:szCs w:val="24"/>
        </w:rPr>
        <w:t>[Accessed: 05-Mar-2020]</w:t>
      </w:r>
      <w:r w:rsidR="00B859DB" w:rsidRPr="00B859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C0B383" w14:textId="77777777" w:rsidR="00B859DB" w:rsidRPr="00B859DB" w:rsidRDefault="00932E9F" w:rsidP="00B859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9DB">
        <w:rPr>
          <w:rFonts w:ascii="Times New Roman" w:hAnsi="Times New Roman" w:cs="Times New Roman"/>
          <w:sz w:val="24"/>
          <w:szCs w:val="24"/>
        </w:rPr>
        <w:t xml:space="preserve"> </w:t>
      </w:r>
      <w:r w:rsidR="00105930" w:rsidRPr="00B859DB">
        <w:rPr>
          <w:rFonts w:ascii="Times New Roman" w:hAnsi="Times New Roman" w:cs="Times New Roman"/>
          <w:sz w:val="24"/>
          <w:szCs w:val="24"/>
        </w:rPr>
        <w:t xml:space="preserve">Developer.twitter.com. (2019). </w:t>
      </w:r>
      <w:r w:rsidR="0000722B" w:rsidRPr="00B859DB">
        <w:rPr>
          <w:rFonts w:ascii="Times New Roman" w:hAnsi="Times New Roman" w:cs="Times New Roman"/>
          <w:i/>
          <w:iCs/>
          <w:sz w:val="24"/>
          <w:szCs w:val="24"/>
        </w:rPr>
        <w:t>Apply for access</w:t>
      </w:r>
      <w:r w:rsidR="00105930" w:rsidRPr="00B859DB">
        <w:rPr>
          <w:rFonts w:ascii="Times New Roman" w:hAnsi="Times New Roman" w:cs="Times New Roman"/>
          <w:sz w:val="24"/>
          <w:szCs w:val="24"/>
        </w:rPr>
        <w:t>. [online] Available:</w:t>
      </w:r>
      <w:r w:rsidR="0000722B" w:rsidRPr="00B859DB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00722B" w:rsidRPr="00B859DB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developer.twitter.com/en/apply-for-access</w:t>
        </w:r>
      </w:hyperlink>
      <w:r w:rsidR="0000722B" w:rsidRPr="00B859D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00722B" w:rsidRPr="00B859DB">
        <w:rPr>
          <w:rFonts w:ascii="Times New Roman" w:hAnsi="Times New Roman" w:cs="Times New Roman"/>
          <w:sz w:val="24"/>
          <w:szCs w:val="24"/>
        </w:rPr>
        <w:t>[</w:t>
      </w:r>
      <w:r w:rsidRPr="00B859DB">
        <w:rPr>
          <w:rFonts w:ascii="Times New Roman" w:hAnsi="Times New Roman" w:cs="Times New Roman"/>
          <w:sz w:val="24"/>
          <w:szCs w:val="24"/>
        </w:rPr>
        <w:t xml:space="preserve">Accessed </w:t>
      </w:r>
      <w:r w:rsidRPr="00B859DB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05-Mar-2020].</w:t>
      </w:r>
    </w:p>
    <w:p w14:paraId="68414F42" w14:textId="53FE243A" w:rsidR="0000722B" w:rsidRPr="00B859DB" w:rsidRDefault="0000722B" w:rsidP="00B859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859DB">
        <w:rPr>
          <w:rStyle w:val="bj"/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hyperlink r:id="rId22" w:history="1">
        <w:r w:rsidRPr="00B859D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yesh Srivastava</w:t>
        </w:r>
      </w:hyperlink>
      <w:r w:rsidRPr="00B859DB">
        <w:rPr>
          <w:rStyle w:val="bj"/>
          <w:rFonts w:ascii="Times New Roman" w:hAnsi="Times New Roman" w:cs="Times New Roman"/>
          <w:sz w:val="24"/>
          <w:szCs w:val="24"/>
          <w:shd w:val="clear" w:color="auto" w:fill="FFFFFF"/>
        </w:rPr>
        <w:t xml:space="preserve"> (2019). </w:t>
      </w:r>
      <w:r w:rsidRPr="00B859D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w to Extract Tweets from Twitter in Python. [online] Available:</w:t>
      </w:r>
    </w:p>
    <w:p w14:paraId="03DE16C0" w14:textId="051CCC4E" w:rsidR="00B859DB" w:rsidRDefault="0058485C" w:rsidP="00B859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hyperlink r:id="rId23" w:history="1">
        <w:r w:rsidR="0000722B" w:rsidRPr="00316502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medium.com/@jayeshsrivastava470/how-to-extract-tweets-from-twitter-in-python-47dd07f4e8e7</w:t>
        </w:r>
      </w:hyperlink>
      <w:r w:rsidR="0000722B" w:rsidRPr="0031650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00722B" w:rsidRPr="00316502">
        <w:rPr>
          <w:rFonts w:ascii="Times New Roman" w:hAnsi="Times New Roman" w:cs="Times New Roman"/>
          <w:sz w:val="24"/>
          <w:szCs w:val="24"/>
        </w:rPr>
        <w:t>[</w:t>
      </w:r>
      <w:r w:rsidR="00932E9F" w:rsidRPr="00316502">
        <w:rPr>
          <w:rFonts w:ascii="Times New Roman" w:hAnsi="Times New Roman" w:cs="Times New Roman"/>
          <w:sz w:val="24"/>
          <w:szCs w:val="24"/>
        </w:rPr>
        <w:t xml:space="preserve">Accessed </w:t>
      </w:r>
      <w:r w:rsidR="005B2D12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09</w:t>
      </w:r>
      <w:r w:rsidR="00932E9F" w:rsidRPr="00D2023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-Mar-2020].</w:t>
      </w:r>
    </w:p>
    <w:p w14:paraId="34EC3A97" w14:textId="2EBBB28E" w:rsidR="00B859DB" w:rsidRDefault="00B859DB" w:rsidP="00B859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B859DB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A</w:t>
      </w:r>
      <w:r w:rsidR="00FB2AF6" w:rsidRPr="00B859DB">
        <w:rPr>
          <w:rFonts w:ascii="Times New Roman" w:hAnsi="Times New Roman" w:cs="Times New Roman"/>
          <w:sz w:val="24"/>
          <w:szCs w:val="24"/>
        </w:rPr>
        <w:t>ccessing the NewsAPI in Python. [online] Availabl</w:t>
      </w:r>
      <w:r w:rsidR="007C03B7" w:rsidRPr="00B859DB">
        <w:rPr>
          <w:rFonts w:ascii="Times New Roman" w:hAnsi="Times New Roman" w:cs="Times New Roman"/>
          <w:sz w:val="24"/>
          <w:szCs w:val="24"/>
        </w:rPr>
        <w:t>e</w:t>
      </w:r>
      <w:r w:rsidR="00FB2AF6" w:rsidRPr="00B859DB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="00FB2AF6" w:rsidRPr="00B859DB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www.datacareer.de/blog/accessing-the-news-api-in-python/</w:t>
        </w:r>
      </w:hyperlink>
      <w:r w:rsidR="00FB2AF6" w:rsidRPr="00B859D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FB2AF6" w:rsidRPr="00B859DB">
        <w:rPr>
          <w:rFonts w:ascii="Times New Roman" w:hAnsi="Times New Roman" w:cs="Times New Roman"/>
          <w:sz w:val="24"/>
          <w:szCs w:val="24"/>
        </w:rPr>
        <w:t xml:space="preserve">[Accessed </w:t>
      </w:r>
      <w:r w:rsidR="005B2D12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09</w:t>
      </w:r>
      <w:r w:rsidR="00932E9F" w:rsidRPr="00B859DB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-Mar-2020].</w:t>
      </w:r>
    </w:p>
    <w:p w14:paraId="5DB186E2" w14:textId="77777777" w:rsidR="00396B85" w:rsidRPr="00396B85" w:rsidRDefault="00932E9F" w:rsidP="00396B8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B859DB">
        <w:rPr>
          <w:rFonts w:ascii="Times New Roman" w:hAnsi="Times New Roman" w:cs="Times New Roman"/>
          <w:color w:val="000000"/>
          <w:sz w:val="24"/>
          <w:szCs w:val="24"/>
        </w:rPr>
        <w:t>“Tutorial-5 - CSCI5408 - Data Mgmt  Warhsng Analytics (Sec 1) - 2020 Winter,” </w:t>
      </w:r>
      <w:r w:rsidRPr="00B859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ightspace.com</w:t>
      </w:r>
      <w:r w:rsidRPr="00B859DB">
        <w:rPr>
          <w:rFonts w:ascii="Times New Roman" w:hAnsi="Times New Roman" w:cs="Times New Roman"/>
          <w:color w:val="000000"/>
          <w:sz w:val="24"/>
          <w:szCs w:val="24"/>
        </w:rPr>
        <w:t xml:space="preserve">, 2020. [Online]. Available: </w:t>
      </w:r>
      <w:r w:rsidRPr="00B859D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ttps://dal.brightspace.com/d2l/le/content/110354/viewContent/1608781/View</w:t>
      </w:r>
      <w:r w:rsidRPr="00B859DB">
        <w:rPr>
          <w:rFonts w:ascii="Times New Roman" w:hAnsi="Times New Roman" w:cs="Times New Roman"/>
          <w:color w:val="000000"/>
          <w:sz w:val="24"/>
          <w:szCs w:val="24"/>
        </w:rPr>
        <w:t>. [Accessed: 05-Mar-2020].</w:t>
      </w:r>
    </w:p>
    <w:p w14:paraId="41DED91B" w14:textId="77777777" w:rsidR="00396B85" w:rsidRDefault="00932E9F" w:rsidP="00396B8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396B85">
        <w:rPr>
          <w:rFonts w:ascii="Times New Roman" w:hAnsi="Times New Roman" w:cs="Times New Roman"/>
          <w:sz w:val="24"/>
          <w:szCs w:val="24"/>
        </w:rPr>
        <w:t xml:space="preserve"> </w:t>
      </w:r>
      <w:r w:rsidR="00FB2AF6" w:rsidRPr="00396B85">
        <w:rPr>
          <w:rFonts w:ascii="Times New Roman" w:hAnsi="Times New Roman" w:cs="Times New Roman"/>
          <w:sz w:val="24"/>
          <w:szCs w:val="24"/>
        </w:rPr>
        <w:t xml:space="preserve">Michael Galarnyk (2017). Word Count of Pride and Prejudice using PySpark. [online] Available: </w:t>
      </w:r>
      <w:hyperlink r:id="rId25" w:history="1">
        <w:r w:rsidR="00FB2AF6" w:rsidRPr="00396B85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github.com/mGalarnyk/Python_Tutorials/blob/master/PySpark_Basics/PySpark_Part1_Word_Count_Removing_Punctuation_Pride_Prejudice.ipynb</w:t>
        </w:r>
      </w:hyperlink>
      <w:r w:rsidR="00FB2AF6" w:rsidRPr="00396B85">
        <w:rPr>
          <w:rFonts w:ascii="Times New Roman" w:hAnsi="Times New Roman" w:cs="Times New Roman"/>
          <w:sz w:val="24"/>
          <w:szCs w:val="24"/>
        </w:rPr>
        <w:t xml:space="preserve"> [Accessed </w:t>
      </w:r>
      <w:r w:rsidRPr="00396B85">
        <w:rPr>
          <w:rFonts w:ascii="Times New Roman" w:hAnsi="Times New Roman" w:cs="Times New Roman"/>
          <w:sz w:val="24"/>
          <w:szCs w:val="24"/>
        </w:rPr>
        <w:t>20</w:t>
      </w:r>
      <w:r w:rsidRPr="00396B85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-Mar-2020].</w:t>
      </w:r>
    </w:p>
    <w:p w14:paraId="72399376" w14:textId="068C944A" w:rsidR="00396B85" w:rsidRDefault="00D20239" w:rsidP="00396B8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2023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“OMDb API - The Open Movie Database,” </w:t>
      </w:r>
      <w:r w:rsidRPr="00D202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CA" w:eastAsia="en-CA"/>
        </w:rPr>
        <w:t>Omdbapi.com</w:t>
      </w:r>
      <w:r w:rsidRPr="00D2023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, 2020. [Online]. Available: </w:t>
      </w:r>
      <w:r w:rsidRPr="00D2023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n-CA" w:eastAsia="en-CA"/>
        </w:rPr>
        <w:t>http://www.omdbapi.com/apikey.aspx</w:t>
      </w:r>
      <w:r w:rsidRPr="00D2023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. [Accessed: </w:t>
      </w:r>
      <w:r w:rsidR="00932E9F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1</w:t>
      </w:r>
      <w:r w:rsidR="005B2D12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2</w:t>
      </w:r>
      <w:r w:rsidRPr="00D2023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-Mar-2020].</w:t>
      </w:r>
    </w:p>
    <w:p w14:paraId="5B5E7B8E" w14:textId="1AC88D8A" w:rsidR="00396B85" w:rsidRDefault="00D20239" w:rsidP="00396B8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2023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News API - A JSON API for live news and blog articles, “News API - A JSON API for live news and blog articles,” </w:t>
      </w:r>
      <w:r w:rsidRPr="00D202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CA" w:eastAsia="en-CA"/>
        </w:rPr>
        <w:t>Newsapi.org</w:t>
      </w:r>
      <w:r w:rsidRPr="00D2023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, 2020. [Online]. Available: </w:t>
      </w:r>
      <w:r w:rsidRPr="00D2023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n-CA" w:eastAsia="en-CA"/>
        </w:rPr>
        <w:t>https://newsapi.org</w:t>
      </w:r>
      <w:r w:rsidR="00396B85" w:rsidRPr="00396B8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n-CA" w:eastAsia="en-CA"/>
        </w:rPr>
        <w:t>/</w:t>
      </w:r>
      <w:r w:rsidR="00396B85" w:rsidRPr="00396B85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Pr="00D2023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[Accessed: </w:t>
      </w:r>
      <w:r w:rsidR="005B2D12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09</w:t>
      </w:r>
      <w:r w:rsidRPr="00D2023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-Mar-2020].</w:t>
      </w:r>
    </w:p>
    <w:p w14:paraId="23EAFD2D" w14:textId="357F213E" w:rsidR="007C03B7" w:rsidRPr="007C03B7" w:rsidRDefault="00396B85" w:rsidP="00396B8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7C03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</w:t>
      </w:r>
      <w:r w:rsidR="007C03B7" w:rsidRPr="007C03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“omdb,” </w:t>
      </w:r>
      <w:r w:rsidR="007C03B7" w:rsidRPr="007C03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CA" w:eastAsia="en-CA"/>
        </w:rPr>
        <w:t>PyPI</w:t>
      </w:r>
      <w:r w:rsidR="007C03B7" w:rsidRPr="007C03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, 11-Dec-2018. [Online]. Available: </w:t>
      </w:r>
      <w:r w:rsidR="007C03B7" w:rsidRPr="007C03B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n-CA" w:eastAsia="en-CA"/>
        </w:rPr>
        <w:t>https://pypi.org/project/omdb/</w:t>
      </w:r>
      <w:r w:rsidR="007C03B7" w:rsidRPr="007C03B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.</w:t>
      </w:r>
      <w:r w:rsidR="007C03B7" w:rsidRPr="007C03B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CA" w:eastAsia="en-CA"/>
        </w:rPr>
        <w:t xml:space="preserve"> </w:t>
      </w:r>
      <w:r w:rsidR="007C03B7" w:rsidRPr="007C03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[Accessed: </w:t>
      </w:r>
      <w:r w:rsidR="007C03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1</w:t>
      </w:r>
      <w:r w:rsidR="005B2D12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2</w:t>
      </w:r>
      <w:bookmarkStart w:id="0" w:name="_GoBack"/>
      <w:bookmarkEnd w:id="0"/>
      <w:r w:rsidR="007C03B7" w:rsidRPr="007C03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-Mar-2020].</w:t>
      </w:r>
    </w:p>
    <w:p w14:paraId="08FF7BB8" w14:textId="77777777" w:rsidR="007C03B7" w:rsidRPr="007C03B7" w:rsidRDefault="007C03B7" w:rsidP="007C0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7C03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‌</w:t>
      </w:r>
    </w:p>
    <w:p w14:paraId="0CAF457E" w14:textId="77777777" w:rsidR="00D916C8" w:rsidRPr="00D916C8" w:rsidRDefault="00D916C8" w:rsidP="00D916C8"/>
    <w:sectPr w:rsidR="00D916C8" w:rsidRPr="00D916C8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4411F" w14:textId="77777777" w:rsidR="0058485C" w:rsidRDefault="0058485C" w:rsidP="00FB2AF6">
      <w:pPr>
        <w:spacing w:after="0" w:line="240" w:lineRule="auto"/>
      </w:pPr>
      <w:r>
        <w:separator/>
      </w:r>
    </w:p>
  </w:endnote>
  <w:endnote w:type="continuationSeparator" w:id="0">
    <w:p w14:paraId="67D9B6D7" w14:textId="77777777" w:rsidR="0058485C" w:rsidRDefault="0058485C" w:rsidP="00F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71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A9BAB" w14:textId="77777777" w:rsidR="002966EB" w:rsidRDefault="00296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62E222" w14:textId="77777777" w:rsidR="002966EB" w:rsidRDefault="00296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B2BAF" w14:textId="77777777" w:rsidR="0058485C" w:rsidRDefault="0058485C" w:rsidP="00FB2AF6">
      <w:pPr>
        <w:spacing w:after="0" w:line="240" w:lineRule="auto"/>
      </w:pPr>
      <w:r>
        <w:separator/>
      </w:r>
    </w:p>
  </w:footnote>
  <w:footnote w:type="continuationSeparator" w:id="0">
    <w:p w14:paraId="150F20F9" w14:textId="77777777" w:rsidR="0058485C" w:rsidRDefault="0058485C" w:rsidP="00FB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8A0"/>
    <w:multiLevelType w:val="hybridMultilevel"/>
    <w:tmpl w:val="F3521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07E"/>
    <w:multiLevelType w:val="hybridMultilevel"/>
    <w:tmpl w:val="FD3A3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785"/>
    <w:multiLevelType w:val="hybridMultilevel"/>
    <w:tmpl w:val="8F44C5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F4E"/>
    <w:multiLevelType w:val="hybridMultilevel"/>
    <w:tmpl w:val="9230B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BB5"/>
    <w:multiLevelType w:val="hybridMultilevel"/>
    <w:tmpl w:val="7B3C0A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B53CC"/>
    <w:multiLevelType w:val="hybridMultilevel"/>
    <w:tmpl w:val="E072EF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5C0"/>
    <w:multiLevelType w:val="hybridMultilevel"/>
    <w:tmpl w:val="9B8E2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E5BA9"/>
    <w:multiLevelType w:val="hybridMultilevel"/>
    <w:tmpl w:val="4C945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589"/>
    <w:multiLevelType w:val="hybridMultilevel"/>
    <w:tmpl w:val="9230B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7546"/>
    <w:multiLevelType w:val="hybridMultilevel"/>
    <w:tmpl w:val="9B8E2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65AA"/>
    <w:multiLevelType w:val="hybridMultilevel"/>
    <w:tmpl w:val="9230B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7697A"/>
    <w:multiLevelType w:val="hybridMultilevel"/>
    <w:tmpl w:val="9230B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74F5E"/>
    <w:multiLevelType w:val="hybridMultilevel"/>
    <w:tmpl w:val="0442CC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E36A6"/>
    <w:multiLevelType w:val="hybridMultilevel"/>
    <w:tmpl w:val="9B8E2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8E"/>
    <w:rsid w:val="0000722B"/>
    <w:rsid w:val="00072B03"/>
    <w:rsid w:val="000B7E12"/>
    <w:rsid w:val="000C656A"/>
    <w:rsid w:val="000F5043"/>
    <w:rsid w:val="00105930"/>
    <w:rsid w:val="001C1023"/>
    <w:rsid w:val="00254C8E"/>
    <w:rsid w:val="002966EB"/>
    <w:rsid w:val="00316502"/>
    <w:rsid w:val="00356C47"/>
    <w:rsid w:val="003601EC"/>
    <w:rsid w:val="00396B85"/>
    <w:rsid w:val="00436525"/>
    <w:rsid w:val="0058485C"/>
    <w:rsid w:val="005B2D12"/>
    <w:rsid w:val="00631098"/>
    <w:rsid w:val="00691192"/>
    <w:rsid w:val="007C03B7"/>
    <w:rsid w:val="00857150"/>
    <w:rsid w:val="00880717"/>
    <w:rsid w:val="00910793"/>
    <w:rsid w:val="00932E9F"/>
    <w:rsid w:val="009C5575"/>
    <w:rsid w:val="00A71105"/>
    <w:rsid w:val="00A77AAD"/>
    <w:rsid w:val="00B16EE1"/>
    <w:rsid w:val="00B2633A"/>
    <w:rsid w:val="00B859DB"/>
    <w:rsid w:val="00BF27E1"/>
    <w:rsid w:val="00C248C6"/>
    <w:rsid w:val="00CA2DA0"/>
    <w:rsid w:val="00D11487"/>
    <w:rsid w:val="00D20239"/>
    <w:rsid w:val="00D25463"/>
    <w:rsid w:val="00D916C8"/>
    <w:rsid w:val="00E01043"/>
    <w:rsid w:val="00E422CE"/>
    <w:rsid w:val="00E70BBF"/>
    <w:rsid w:val="00E96058"/>
    <w:rsid w:val="00EA38F9"/>
    <w:rsid w:val="00F41093"/>
    <w:rsid w:val="00F410DD"/>
    <w:rsid w:val="00F77B29"/>
    <w:rsid w:val="00FB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0584"/>
  <w15:chartTrackingRefBased/>
  <w15:docId w15:val="{18D50518-DB6B-4E96-9C1D-0EE89C5B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4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4C8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1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16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B2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114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j">
    <w:name w:val="bj"/>
    <w:basedOn w:val="DefaultParagraphFont"/>
    <w:rsid w:val="0000722B"/>
  </w:style>
  <w:style w:type="character" w:styleId="Strong">
    <w:name w:val="Strong"/>
    <w:basedOn w:val="DefaultParagraphFont"/>
    <w:uiPriority w:val="22"/>
    <w:qFormat/>
    <w:rsid w:val="000072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2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AF6"/>
  </w:style>
  <w:style w:type="paragraph" w:styleId="Footer">
    <w:name w:val="footer"/>
    <w:basedOn w:val="Normal"/>
    <w:link w:val="FooterChar"/>
    <w:uiPriority w:val="99"/>
    <w:unhideWhenUsed/>
    <w:rsid w:val="00FB2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AF6"/>
  </w:style>
  <w:style w:type="paragraph" w:styleId="NormalWeb">
    <w:name w:val="Normal (Web)"/>
    <w:basedOn w:val="Normal"/>
    <w:uiPriority w:val="99"/>
    <w:semiHidden/>
    <w:unhideWhenUsed/>
    <w:rsid w:val="00D2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42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mdbapi.com/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eloper.twitter.com/en/apply-for-acce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github.com/mGalarnyk/Python_Tutorials/blob/master/PySpark_Basics/PySpark_Part1_Word_Count_Removing_Punctuation_Pride_Prejudice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api.org/" TargetMode="External"/><Relationship Id="rId24" Type="http://schemas.openxmlformats.org/officeDocument/2006/relationships/hyperlink" Target="https://www.datacareer.de/blog/accessing-the-news-api-i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edium.com/@jayeshsrivastava470/how-to-extract-tweets-from-twitter-in-python-47dd07f4e8e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ws.amazon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edium.com/@jayeshsrivastava470?source=post_page-----47dd07f4e8e7----------------------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A883-D9A4-4E3D-9D56-51DD204E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Anand Bhadania</cp:lastModifiedBy>
  <cp:revision>15</cp:revision>
  <cp:lastPrinted>2019-11-06T06:35:00Z</cp:lastPrinted>
  <dcterms:created xsi:type="dcterms:W3CDTF">2019-11-06T04:23:00Z</dcterms:created>
  <dcterms:modified xsi:type="dcterms:W3CDTF">2020-03-27T21:51:00Z</dcterms:modified>
</cp:coreProperties>
</file>